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0F4AFCCD"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585178" w:rsidRPr="00585178">
              <w:rPr>
                <w:rFonts w:cs="Arial"/>
                <w:b/>
                <w:color w:val="0070C0"/>
                <w:sz w:val="36"/>
                <w:szCs w:val="36"/>
              </w:rPr>
              <w:t>218.38</w:t>
            </w:r>
            <w:r w:rsidR="000B18BF" w:rsidRPr="00585178">
              <w:rPr>
                <w:rFonts w:cs="Arial"/>
                <w:b/>
                <w:color w:val="0070C0"/>
                <w:sz w:val="36"/>
                <w:szCs w:val="36"/>
              </w:rPr>
              <w:t>.</w:t>
            </w:r>
          </w:p>
          <w:p w14:paraId="2E8822A2" w14:textId="41151FCA"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6EFB" w:rsidRPr="00585178">
              <w:rPr>
                <w:rFonts w:cs="Arial"/>
                <w:b/>
                <w:i/>
                <w:color w:val="0070C0"/>
                <w:sz w:val="26"/>
                <w:szCs w:val="26"/>
              </w:rPr>
              <w:t>$7</w:t>
            </w:r>
            <w:r w:rsidR="002F6224" w:rsidRPr="00585178">
              <w:rPr>
                <w:rFonts w:cs="Arial"/>
                <w:b/>
                <w:i/>
                <w:color w:val="0070C0"/>
                <w:sz w:val="26"/>
                <w:szCs w:val="26"/>
              </w:rPr>
              <w:t>.</w:t>
            </w:r>
            <w:r w:rsidR="00585178" w:rsidRPr="00585178">
              <w:rPr>
                <w:rFonts w:cs="Arial"/>
                <w:b/>
                <w:i/>
                <w:color w:val="0070C0"/>
                <w:sz w:val="26"/>
                <w:szCs w:val="26"/>
              </w:rPr>
              <w:t>17</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7EB2525B"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144BD3D0">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297F584" w:rsidR="0024471C" w:rsidRPr="008F3B6B" w:rsidRDefault="000B19D3" w:rsidP="0024471C">
            <w:pPr>
              <w:pStyle w:val="ListParagraph"/>
              <w:numPr>
                <w:ilvl w:val="0"/>
                <w:numId w:val="8"/>
              </w:numPr>
              <w:rPr>
                <w:noProof/>
                <w:color w:val="808080" w:themeColor="background1" w:themeShade="80"/>
              </w:rPr>
            </w:pPr>
            <w:r w:rsidRPr="00C47D6D">
              <w:rPr>
                <w:noProof/>
                <w:color w:val="808080" w:themeColor="background1" w:themeShade="80"/>
              </w:rPr>
              <w:t>72.</w:t>
            </w:r>
            <w:r w:rsidR="00C47D6D" w:rsidRPr="00C47D6D">
              <w:rPr>
                <w:noProof/>
                <w:color w:val="808080" w:themeColor="background1" w:themeShade="80"/>
              </w:rPr>
              <w:t>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Pr>
                <w:noProof/>
                <w:color w:val="808080" w:themeColor="background1" w:themeShade="80"/>
              </w:rPr>
              <w:t>l Poverty Level – that’s $24,300</w:t>
            </w:r>
            <w:r w:rsidR="0024471C" w:rsidRPr="008F3B6B">
              <w:rPr>
                <w:noProof/>
                <w:color w:val="808080" w:themeColor="background1" w:themeShade="80"/>
              </w:rPr>
              <w:t xml:space="preserve"> for a household of four.</w:t>
            </w:r>
          </w:p>
          <w:p w14:paraId="2636FB50" w14:textId="6E9CDA9D" w:rsidR="0024471C" w:rsidRDefault="008654D1" w:rsidP="0024471C">
            <w:pPr>
              <w:pStyle w:val="ListParagraph"/>
              <w:numPr>
                <w:ilvl w:val="0"/>
                <w:numId w:val="8"/>
              </w:numPr>
              <w:rPr>
                <w:noProof/>
                <w:color w:val="808080" w:themeColor="background1" w:themeShade="80"/>
              </w:rPr>
            </w:pPr>
            <w:r w:rsidRPr="00C47D6D">
              <w:rPr>
                <w:noProof/>
                <w:color w:val="808080" w:themeColor="background1" w:themeShade="80"/>
              </w:rPr>
              <w:t>3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764305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lderly individuals are nearly 19%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5A07620" w:rsidR="00FF0C9F" w:rsidRPr="00B13163" w:rsidRDefault="00C47D6D" w:rsidP="003717CC">
            <w:pPr>
              <w:pStyle w:val="ListParagraph"/>
              <w:numPr>
                <w:ilvl w:val="0"/>
                <w:numId w:val="8"/>
              </w:numPr>
              <w:rPr>
                <w:noProof/>
                <w:color w:val="808080" w:themeColor="background1" w:themeShade="80"/>
              </w:rPr>
            </w:pPr>
            <w:r>
              <w:rPr>
                <w:noProof/>
                <w:color w:val="808080" w:themeColor="background1" w:themeShade="80"/>
              </w:rPr>
              <w:t>51,349</w:t>
            </w:r>
            <w:r w:rsidR="003717CC">
              <w:rPr>
                <w:noProof/>
                <w:color w:val="808080" w:themeColor="background1" w:themeShade="80"/>
              </w:rPr>
              <w:t xml:space="preserve"> DTA clients are due for recertifica</w:t>
            </w:r>
            <w:r w:rsidR="00586AFF">
              <w:rPr>
                <w:noProof/>
                <w:color w:val="808080" w:themeColor="background1" w:themeShade="80"/>
              </w:rPr>
              <w:t xml:space="preserve">tion or reevaluation in </w:t>
            </w:r>
            <w:r w:rsidR="00DA3E6F">
              <w:rPr>
                <w:noProof/>
                <w:color w:val="808080" w:themeColor="background1" w:themeShade="80"/>
              </w:rPr>
              <w:t>November</w:t>
            </w:r>
            <w:r w:rsidR="00AC051E" w:rsidRPr="00B13163">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B13163" w:rsidRPr="00C47D6D">
              <w:rPr>
                <w:noProof/>
                <w:color w:val="808080" w:themeColor="background1" w:themeShade="80"/>
              </w:rPr>
              <w:t>447</w:t>
            </w:r>
            <w:r w:rsidRPr="00C47D6D">
              <w:rPr>
                <w:noProof/>
                <w:color w:val="808080" w:themeColor="background1" w:themeShade="80"/>
              </w:rPr>
              <w:t xml:space="preserve"> and the average EAEDC grant is $</w:t>
            </w:r>
            <w:r w:rsidR="00B13163" w:rsidRPr="00C47D6D">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B51FA65" w:rsidR="007B0A9A" w:rsidRPr="00922DDE" w:rsidRDefault="007B0A9A" w:rsidP="00F62C1A">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529B6" w:rsidRPr="007529B6">
              <w:rPr>
                <w:rFonts w:cs="Arial"/>
                <w:b/>
                <w:color w:val="0070C0"/>
                <w:sz w:val="56"/>
                <w:szCs w:val="56"/>
              </w:rPr>
              <w:t>772</w:t>
            </w:r>
            <w:r w:rsidR="007529B6">
              <w:rPr>
                <w:rFonts w:cs="Arial"/>
                <w:b/>
                <w:color w:val="0070C0"/>
                <w:sz w:val="56"/>
                <w:szCs w:val="56"/>
              </w:rPr>
              <w:t>,</w:t>
            </w:r>
            <w:r w:rsidR="007529B6" w:rsidRPr="007529B6">
              <w:rPr>
                <w:rFonts w:cs="Arial"/>
                <w:b/>
                <w:color w:val="0070C0"/>
                <w:sz w:val="56"/>
                <w:szCs w:val="56"/>
              </w:rPr>
              <w:t>60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2DFDD04" w:rsidR="007B0A9A" w:rsidRPr="00922DDE" w:rsidRDefault="007B0A9A" w:rsidP="002F6224">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60310"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7529B6" w:rsidRPr="007529B6">
              <w:rPr>
                <w:rFonts w:cs="Arial"/>
                <w:b/>
                <w:color w:val="0070C0"/>
                <w:sz w:val="56"/>
                <w:szCs w:val="56"/>
              </w:rPr>
              <w:t>447</w:t>
            </w:r>
            <w:r w:rsidR="007529B6">
              <w:rPr>
                <w:rFonts w:cs="Arial"/>
                <w:b/>
                <w:color w:val="0070C0"/>
                <w:sz w:val="56"/>
                <w:szCs w:val="56"/>
              </w:rPr>
              <w:t>,</w:t>
            </w:r>
            <w:r w:rsidR="007529B6" w:rsidRPr="007529B6">
              <w:rPr>
                <w:rFonts w:cs="Arial"/>
                <w:b/>
                <w:color w:val="0070C0"/>
                <w:sz w:val="56"/>
                <w:szCs w:val="56"/>
              </w:rPr>
              <w:t>22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39A8AE25"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4"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5"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5"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5"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5"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5"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5"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5"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5"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77777777" w:rsidR="007B0A9A" w:rsidRPr="00A83113" w:rsidRDefault="007B0A9A" w:rsidP="00F62C1A">
            <w:pPr>
              <w:jc w:val="center"/>
              <w:rPr>
                <w:rFonts w:cs="Arial"/>
                <w:b/>
                <w:i/>
                <w:color w:val="0070C0"/>
                <w:sz w:val="56"/>
                <w:szCs w:val="56"/>
              </w:rPr>
            </w:pPr>
            <w:r w:rsidRPr="00A83113">
              <w:rPr>
                <w:rFonts w:cs="Arial"/>
                <w:b/>
                <w:i/>
                <w:color w:val="0070C0"/>
                <w:sz w:val="56"/>
                <w:szCs w:val="56"/>
              </w:rPr>
              <w:t>94.9%</w:t>
            </w:r>
          </w:p>
          <w:p w14:paraId="4DE1D0AF" w14:textId="62F1CB52" w:rsidR="007B0A9A" w:rsidRPr="000A175D" w:rsidRDefault="00171B51" w:rsidP="00F62C1A">
            <w:pPr>
              <w:jc w:val="center"/>
              <w:rPr>
                <w:rFonts w:cs="Arial"/>
                <w:b/>
                <w:color w:val="0070C0"/>
                <w:sz w:val="32"/>
                <w:szCs w:val="32"/>
              </w:rPr>
            </w:pPr>
            <w:r w:rsidRPr="00A83113">
              <w:rPr>
                <w:rFonts w:cs="Arial"/>
                <w:b/>
                <w:i/>
                <w:color w:val="0070C0"/>
                <w:sz w:val="32"/>
                <w:szCs w:val="32"/>
              </w:rPr>
              <w:t>(35</w:t>
            </w:r>
            <w:r w:rsidR="007B0A9A" w:rsidRPr="00A83113">
              <w:rPr>
                <w:rFonts w:cs="Arial"/>
                <w:b/>
                <w:i/>
                <w:color w:val="0070C0"/>
                <w:sz w:val="32"/>
                <w:szCs w:val="32"/>
                <w:vertAlign w:val="superscript"/>
              </w:rPr>
              <w:t>th</w:t>
            </w:r>
            <w:r w:rsidR="007B0A9A" w:rsidRPr="00A83113">
              <w:rPr>
                <w:rFonts w:cs="Arial"/>
                <w:b/>
                <w:i/>
                <w:color w:val="0070C0"/>
                <w:sz w:val="32"/>
                <w:szCs w:val="32"/>
              </w:rPr>
              <w:t xml:space="preserve"> nationally)</w:t>
            </w:r>
          </w:p>
          <w:p w14:paraId="6B0FB34C" w14:textId="77777777" w:rsidR="007B0A9A" w:rsidRPr="00922DDE" w:rsidRDefault="007B0A9A" w:rsidP="00F62C1A">
            <w:pP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F02C68B" w:rsidR="00F32004" w:rsidRPr="00F32004" w:rsidRDefault="007529B6" w:rsidP="00F32004">
            <w:pPr>
              <w:jc w:val="center"/>
              <w:rPr>
                <w:rFonts w:cs="Arial"/>
                <w:b/>
                <w:color w:val="4472C4" w:themeColor="accent5"/>
                <w:sz w:val="36"/>
                <w:szCs w:val="36"/>
              </w:rPr>
            </w:pPr>
            <w:r>
              <w:rPr>
                <w:rFonts w:cs="Arial"/>
                <w:b/>
                <w:color w:val="4472C4" w:themeColor="accent5"/>
                <w:sz w:val="36"/>
                <w:szCs w:val="36"/>
              </w:rPr>
              <w:t>147,41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5D4345A4" w:rsidR="00F32004" w:rsidRPr="00F32004" w:rsidRDefault="00F32004" w:rsidP="007529B6">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7529B6">
              <w:rPr>
                <w:rFonts w:cs="Arial"/>
                <w:b/>
                <w:color w:val="4472C4" w:themeColor="accent5"/>
                <w:sz w:val="36"/>
                <w:szCs w:val="36"/>
              </w:rPr>
              <w:t>273</w:t>
            </w:r>
            <w:r w:rsidR="001951DD">
              <w:rPr>
                <w:rFonts w:cs="Arial"/>
                <w:b/>
                <w:color w:val="4472C4" w:themeColor="accent5"/>
                <w:sz w:val="36"/>
                <w:szCs w:val="36"/>
              </w:rPr>
              <w:t>,</w:t>
            </w:r>
            <w:r w:rsidR="007529B6">
              <w:rPr>
                <w:rFonts w:cs="Arial"/>
                <w:b/>
                <w:color w:val="4472C4" w:themeColor="accent5"/>
                <w:sz w:val="36"/>
                <w:szCs w:val="36"/>
              </w:rPr>
              <w:t>47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3B9CCCCC" w:rsidR="00F32004" w:rsidRPr="00F32004" w:rsidRDefault="001951DD" w:rsidP="007529B6">
            <w:pPr>
              <w:jc w:val="center"/>
              <w:rPr>
                <w:rFonts w:cs="Arial"/>
                <w:b/>
                <w:color w:val="4472C4" w:themeColor="accent5"/>
                <w:sz w:val="36"/>
                <w:szCs w:val="36"/>
              </w:rPr>
            </w:pPr>
            <w:r>
              <w:rPr>
                <w:rFonts w:cs="Arial"/>
                <w:b/>
                <w:color w:val="4472C4" w:themeColor="accent5"/>
                <w:sz w:val="36"/>
                <w:szCs w:val="36"/>
              </w:rPr>
              <w:t>279,</w:t>
            </w:r>
            <w:r w:rsidR="007529B6">
              <w:rPr>
                <w:rFonts w:cs="Arial"/>
                <w:b/>
                <w:color w:val="4472C4" w:themeColor="accent5"/>
                <w:sz w:val="36"/>
                <w:szCs w:val="36"/>
              </w:rPr>
              <w:t>177</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435A8067" w:rsidR="007B0A9A" w:rsidRPr="00E937F0" w:rsidRDefault="00F32004" w:rsidP="00F62C1A">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254CF532">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achusetts in the prior two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42392E4">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4B09E7D3" w:rsidR="00680066" w:rsidRPr="00680066" w:rsidRDefault="00DA3E6F" w:rsidP="00436F99">
            <w:pPr>
              <w:jc w:val="center"/>
              <w:rPr>
                <w:rFonts w:cs="Arial"/>
                <w:b/>
                <w:color w:val="0070C0"/>
                <w:sz w:val="56"/>
                <w:szCs w:val="24"/>
              </w:rPr>
            </w:pPr>
            <w:r>
              <w:rPr>
                <w:rFonts w:cs="Arial"/>
                <w:b/>
                <w:color w:val="0070C0"/>
                <w:sz w:val="56"/>
                <w:szCs w:val="36"/>
              </w:rPr>
              <w:t>3,018</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5A1355A">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1F70056C" w:rsidR="00680066" w:rsidRPr="00935C66" w:rsidRDefault="002A39F9" w:rsidP="00E309F7">
            <w:pPr>
              <w:jc w:val="center"/>
              <w:rPr>
                <w:rFonts w:cs="Arial"/>
                <w:b/>
                <w:color w:val="0070C0"/>
                <w:sz w:val="24"/>
                <w:szCs w:val="24"/>
              </w:rPr>
            </w:pPr>
            <w:r>
              <w:rPr>
                <w:rFonts w:cs="Arial"/>
                <w:b/>
                <w:color w:val="0070C0"/>
                <w:sz w:val="56"/>
                <w:szCs w:val="36"/>
              </w:rPr>
              <w:t>32</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0686EBE0">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ED3246F" w:rsidR="00357F9A" w:rsidRPr="00240108" w:rsidRDefault="00AB11B5"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1374ADD3">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71ACADFB" w:rsidR="004C5FEB" w:rsidRPr="008A1984" w:rsidRDefault="000E2F09" w:rsidP="008A2E23">
                                    <w:pPr>
                                      <w:jc w:val="center"/>
                                      <w:rPr>
                                        <w:b/>
                                        <w:color w:val="92D050"/>
                                        <w:sz w:val="44"/>
                                        <w:szCs w:val="44"/>
                                      </w:rPr>
                                    </w:pPr>
                                    <w:r>
                                      <w:rPr>
                                        <w:b/>
                                        <w:color w:val="92D050"/>
                                        <w:sz w:val="44"/>
                                        <w:szCs w:val="44"/>
                                      </w:rPr>
                                      <w:t>13,306</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3CCF771" w:rsidR="004C5FEB" w:rsidRPr="008A1984" w:rsidRDefault="000E2F09" w:rsidP="008A2E23">
                                    <w:pPr>
                                      <w:jc w:val="center"/>
                                      <w:rPr>
                                        <w:b/>
                                        <w:color w:val="808080" w:themeColor="background1" w:themeShade="80"/>
                                        <w:sz w:val="44"/>
                                        <w:szCs w:val="44"/>
                                      </w:rPr>
                                    </w:pPr>
                                    <w:r>
                                      <w:rPr>
                                        <w:b/>
                                        <w:color w:val="808080" w:themeColor="background1" w:themeShade="80"/>
                                        <w:sz w:val="44"/>
                                        <w:szCs w:val="44"/>
                                      </w:rPr>
                                      <w:t>2,746</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3FFEDCAC" w:rsidR="004C5FEB" w:rsidRPr="008A1984" w:rsidRDefault="000E2F09" w:rsidP="008A2E23">
                                    <w:pPr>
                                      <w:jc w:val="center"/>
                                      <w:rPr>
                                        <w:b/>
                                        <w:color w:val="FFC000" w:themeColor="accent4"/>
                                        <w:sz w:val="44"/>
                                        <w:szCs w:val="44"/>
                                      </w:rPr>
                                    </w:pPr>
                                    <w:r>
                                      <w:rPr>
                                        <w:b/>
                                        <w:color w:val="FFC000" w:themeColor="accent4"/>
                                        <w:sz w:val="44"/>
                                        <w:szCs w:val="44"/>
                                      </w:rPr>
                                      <w:t>6,72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">
                      <v:group id="Group 38" o:spid="_x0000_s1029"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71ACADFB" w:rsidR="004C5FEB" w:rsidRPr="008A1984" w:rsidRDefault="000E2F09" w:rsidP="008A2E23">
                              <w:pPr>
                                <w:jc w:val="center"/>
                                <w:rPr>
                                  <w:b/>
                                  <w:color w:val="92D050"/>
                                  <w:sz w:val="44"/>
                                  <w:szCs w:val="44"/>
                                </w:rPr>
                              </w:pPr>
                              <w:r>
                                <w:rPr>
                                  <w:b/>
                                  <w:color w:val="92D050"/>
                                  <w:sz w:val="44"/>
                                  <w:szCs w:val="44"/>
                                </w:rPr>
                                <w:t>13,306</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13CCF771" w:rsidR="004C5FEB" w:rsidRPr="008A1984" w:rsidRDefault="000E2F09" w:rsidP="008A2E23">
                              <w:pPr>
                                <w:jc w:val="center"/>
                                <w:rPr>
                                  <w:b/>
                                  <w:color w:val="808080" w:themeColor="background1" w:themeShade="80"/>
                                  <w:sz w:val="44"/>
                                  <w:szCs w:val="44"/>
                                </w:rPr>
                              </w:pPr>
                              <w:r>
                                <w:rPr>
                                  <w:b/>
                                  <w:color w:val="808080" w:themeColor="background1" w:themeShade="80"/>
                                  <w:sz w:val="44"/>
                                  <w:szCs w:val="44"/>
                                </w:rPr>
                                <w:t>2,746</w:t>
                              </w:r>
                            </w:p>
                          </w:txbxContent>
                        </v:textbox>
                      </v:shape>
                      <v:shape id="_x0000_s1037"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3FFEDCAC" w:rsidR="004C5FEB" w:rsidRPr="008A1984" w:rsidRDefault="000E2F09" w:rsidP="008A2E23">
                              <w:pPr>
                                <w:jc w:val="center"/>
                                <w:rPr>
                                  <w:b/>
                                  <w:color w:val="FFC000" w:themeColor="accent4"/>
                                  <w:sz w:val="44"/>
                                  <w:szCs w:val="44"/>
                                </w:rPr>
                              </w:pPr>
                              <w:r>
                                <w:rPr>
                                  <w:b/>
                                  <w:color w:val="FFC000" w:themeColor="accent4"/>
                                  <w:sz w:val="44"/>
                                  <w:szCs w:val="44"/>
                                </w:rPr>
                                <w:t>6,724</w:t>
                              </w:r>
                            </w:p>
                          </w:txbxContent>
                        </v:textbox>
                      </v:shape>
                      <w10:wrap anchory="page"/>
                    </v:group>
                  </w:pict>
                </mc:Fallback>
              </mc:AlternateContent>
            </w:r>
            <w:r>
              <w:rPr>
                <w:noProof/>
              </w:rPr>
              <mc:AlternateContent>
                <mc:Choice Requires="wps">
                  <w:drawing>
                    <wp:anchor distT="0" distB="0" distL="114300" distR="114300" simplePos="0" relativeHeight="251791872" behindDoc="0" locked="0" layoutInCell="1" allowOverlap="1" wp14:anchorId="7F77E097" wp14:editId="74383721">
                      <wp:simplePos x="0" y="0"/>
                      <wp:positionH relativeFrom="column">
                        <wp:posOffset>2197735</wp:posOffset>
                      </wp:positionH>
                      <wp:positionV relativeFrom="paragraph">
                        <wp:posOffset>89535</wp:posOffset>
                      </wp:positionV>
                      <wp:extent cx="1057275" cy="1003935"/>
                      <wp:effectExtent l="0" t="0" r="9525" b="5715"/>
                      <wp:wrapNone/>
                      <wp:docPr id="15" name="Oval 15"/>
                      <wp:cNvGraphicFramePr/>
                      <a:graphic xmlns:a="http://schemas.openxmlformats.org/drawingml/2006/main">
                        <a:graphicData uri="http://schemas.microsoft.com/office/word/2010/wordprocessingShape">
                          <wps:wsp>
                            <wps:cNvSpPr/>
                            <wps:spPr>
                              <a:xfrm>
                                <a:off x="0" y="0"/>
                                <a:ext cx="1057275" cy="1004411"/>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4C5FEB" w:rsidRDefault="004C5FEB"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4C5FEB" w:rsidRPr="008F58BF" w:rsidRDefault="004C5FEB" w:rsidP="009A4B3E">
                                  <w:pPr>
                                    <w:spacing w:after="0" w:line="240" w:lineRule="auto"/>
                                    <w:ind w:left="-180" w:right="-195"/>
                                    <w:jc w:val="center"/>
                                    <w:rPr>
                                      <w:sz w:val="24"/>
                                      <w:szCs w:val="20"/>
                                    </w:rPr>
                                  </w:pPr>
                                  <w:proofErr w:type="gramStart"/>
                                  <w:r>
                                    <w:rPr>
                                      <w:rFonts w:asciiTheme="majorHAnsi" w:hAnsiTheme="majorHAnsi" w:cs="Arial"/>
                                      <w:b/>
                                      <w:sz w:val="24"/>
                                      <w:szCs w:val="20"/>
                                    </w:rPr>
                                    <w:t>in</w:t>
                                  </w:r>
                                  <w:proofErr w:type="gramEnd"/>
                                  <w:r>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73.05pt;margin-top:7.05pt;width:83.25pt;height:79.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" fillcolor="#0070c0" stroked="f" strokeweight="1pt">
                      <v:stroke joinstyle="miter"/>
                      <v:textbox>
                        <w:txbxContent>
                          <w:p w14:paraId="6DD48EB1" w14:textId="77777777" w:rsidR="004C5FEB" w:rsidRDefault="004C5FEB"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4C5FEB" w:rsidRPr="008F58BF" w:rsidRDefault="004C5FEB" w:rsidP="009A4B3E">
                            <w:pPr>
                              <w:spacing w:after="0" w:line="240" w:lineRule="auto"/>
                              <w:ind w:left="-180" w:right="-195"/>
                              <w:jc w:val="center"/>
                              <w:rPr>
                                <w:sz w:val="24"/>
                                <w:szCs w:val="20"/>
                              </w:rPr>
                            </w:pPr>
                            <w:proofErr w:type="gramStart"/>
                            <w:r>
                              <w:rPr>
                                <w:rFonts w:asciiTheme="majorHAnsi" w:hAnsiTheme="majorHAnsi" w:cs="Arial"/>
                                <w:b/>
                                <w:sz w:val="24"/>
                                <w:szCs w:val="20"/>
                              </w:rPr>
                              <w:t>in</w:t>
                            </w:r>
                            <w:proofErr w:type="gramEnd"/>
                            <w:r>
                              <w:rPr>
                                <w:rFonts w:asciiTheme="majorHAnsi" w:hAnsiTheme="majorHAnsi" w:cs="Arial"/>
                                <w:b/>
                                <w:sz w:val="24"/>
                                <w:szCs w:val="20"/>
                              </w:rPr>
                              <w:t xml:space="preserve"> IVR</w:t>
                            </w:r>
                          </w:p>
                        </w:txbxContent>
                      </v:textbox>
                    </v:oval>
                  </w:pict>
                </mc:Fallback>
              </mc:AlternateContent>
            </w:r>
            <w:r>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D97DF"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7E9416D3" w:rsidR="004C5FEB" w:rsidRPr="008A1984" w:rsidRDefault="000E2F09" w:rsidP="009A4B3E">
                                  <w:pPr>
                                    <w:jc w:val="center"/>
                                    <w:rPr>
                                      <w:b/>
                                      <w:color w:val="0070C0"/>
                                      <w:sz w:val="44"/>
                                      <w:szCs w:val="44"/>
                                    </w:rPr>
                                  </w:pPr>
                                  <w:r>
                                    <w:rPr>
                                      <w:b/>
                                      <w:color w:val="0070C0"/>
                                      <w:sz w:val="44"/>
                                      <w:szCs w:val="44"/>
                                    </w:rPr>
                                    <w:t>3,83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7E9416D3" w:rsidR="004C5FEB" w:rsidRPr="008A1984" w:rsidRDefault="000E2F09" w:rsidP="009A4B3E">
                            <w:pPr>
                              <w:jc w:val="center"/>
                              <w:rPr>
                                <w:b/>
                                <w:color w:val="0070C0"/>
                                <w:sz w:val="44"/>
                                <w:szCs w:val="44"/>
                              </w:rPr>
                            </w:pPr>
                            <w:r>
                              <w:rPr>
                                <w:b/>
                                <w:color w:val="0070C0"/>
                                <w:sz w:val="44"/>
                                <w:szCs w:val="44"/>
                              </w:rPr>
                              <w:t>3,836</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3677F131">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6437073" w:rsidR="00357F9A" w:rsidRPr="00820628" w:rsidRDefault="00973FA2" w:rsidP="00A2791E">
            <w:pPr>
              <w:rPr>
                <w:rFonts w:asciiTheme="majorHAnsi" w:hAnsiTheme="majorHAnsi" w:cs="Arial"/>
                <w:sz w:val="24"/>
              </w:rPr>
            </w:pPr>
            <w:r>
              <w:rPr>
                <w:rFonts w:cs="Arial"/>
                <w:b/>
                <w:color w:val="0070C0"/>
                <w:sz w:val="56"/>
                <w:szCs w:val="36"/>
              </w:rPr>
              <w:t>39</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36F5D03E" w:rsidR="00357F9A" w:rsidRPr="00060D66" w:rsidRDefault="00060D66" w:rsidP="00060D66">
            <w:pPr>
              <w:pStyle w:val="ListParagraph"/>
              <w:spacing w:before="240"/>
              <w:rPr>
                <w:rFonts w:cs="Arial"/>
                <w:b/>
                <w:color w:val="0070C0"/>
                <w:sz w:val="40"/>
                <w:szCs w:val="40"/>
              </w:rPr>
            </w:pPr>
            <w:r>
              <w:rPr>
                <w:noProof/>
              </w:rPr>
              <mc:AlternateContent>
                <mc:Choice Requires="wps">
                  <w:drawing>
                    <wp:anchor distT="0" distB="0" distL="114300" distR="114300" simplePos="0" relativeHeight="251850240" behindDoc="0" locked="0" layoutInCell="1" allowOverlap="1" wp14:anchorId="0F429A71" wp14:editId="00F4ABBD">
                      <wp:simplePos x="0" y="0"/>
                      <wp:positionH relativeFrom="column">
                        <wp:posOffset>1177925</wp:posOffset>
                      </wp:positionH>
                      <wp:positionV relativeFrom="paragraph">
                        <wp:posOffset>1928495</wp:posOffset>
                      </wp:positionV>
                      <wp:extent cx="49911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1100" cy="266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794B4B9" w14:textId="530B067E" w:rsidR="004C5FEB" w:rsidRPr="00060D66" w:rsidRDefault="004C5FEB" w:rsidP="00D05C9C">
                                  <w:pPr>
                                    <w:ind w:left="432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29A71" id="Text Box 14" o:spid="_x0000_s1040" type="#_x0000_t202" style="position:absolute;left:0;text-align:left;margin-left:92.75pt;margin-top:151.85pt;width:393pt;height:21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" filled="f" stroked="f" strokeweight="1pt">
                      <v:textbox>
                        <w:txbxContent>
                          <w:p w14:paraId="6794B4B9" w14:textId="530B067E" w:rsidR="004C5FEB" w:rsidRPr="00060D66" w:rsidRDefault="004C5FEB" w:rsidP="00D05C9C">
                            <w:pPr>
                              <w:ind w:left="4320"/>
                              <w:jc w:val="center"/>
                              <w:rPr>
                                <w:sz w:val="20"/>
                              </w:rPr>
                            </w:pPr>
                          </w:p>
                        </w:txbxContent>
                      </v:textbox>
                    </v:shape>
                  </w:pict>
                </mc:Fallback>
              </mc:AlternateContent>
            </w:r>
            <w:r w:rsidR="00357F9A">
              <w:rPr>
                <w:noProof/>
              </w:rPr>
              <w:drawing>
                <wp:inline distT="0" distB="0" distL="0" distR="0" wp14:anchorId="25A2C53E" wp14:editId="38108D51">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4DC80D0" w:rsidR="00357F9A" w:rsidRPr="00935C66" w:rsidRDefault="00DA3E6F" w:rsidP="00E309F7">
            <w:pPr>
              <w:jc w:val="center"/>
              <w:rPr>
                <w:rFonts w:cs="Arial"/>
                <w:b/>
                <w:color w:val="0070C0"/>
                <w:sz w:val="24"/>
                <w:szCs w:val="24"/>
              </w:rPr>
            </w:pPr>
            <w:r>
              <w:rPr>
                <w:rFonts w:cs="Arial"/>
                <w:b/>
                <w:color w:val="0070C0"/>
                <w:sz w:val="56"/>
                <w:szCs w:val="36"/>
              </w:rPr>
              <w:t>16.6</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6F3D073E"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0490A4C5">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781CD0BC" w:rsidR="005847CD" w:rsidRPr="00935C66" w:rsidRDefault="007D2DF4" w:rsidP="00E309F7">
            <w:pPr>
              <w:jc w:val="center"/>
              <w:rPr>
                <w:rFonts w:cs="Arial"/>
                <w:b/>
                <w:color w:val="0070C0"/>
                <w:sz w:val="24"/>
                <w:szCs w:val="24"/>
              </w:rPr>
            </w:pPr>
            <w:r w:rsidRPr="0021101A">
              <w:rPr>
                <w:rFonts w:cs="Arial"/>
                <w:b/>
                <w:color w:val="0070C0"/>
                <w:sz w:val="56"/>
                <w:szCs w:val="36"/>
              </w:rPr>
              <w:t>79.3</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03264DB3"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6ED047E5">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77777777"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6182B31C">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2310F5A" w:rsidR="005847CD" w:rsidRDefault="00116AF3" w:rsidP="00E15FB7">
            <w:pPr>
              <w:jc w:val="center"/>
              <w:rPr>
                <w:rFonts w:cs="Arial"/>
                <w:b/>
                <w:color w:val="0070C0"/>
                <w:sz w:val="36"/>
                <w:szCs w:val="36"/>
              </w:rPr>
            </w:pPr>
            <w:r>
              <w:rPr>
                <w:rFonts w:cs="Arial"/>
                <w:b/>
                <w:color w:val="0070C0"/>
                <w:sz w:val="56"/>
                <w:szCs w:val="36"/>
              </w:rPr>
              <w:t>26.8</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77777777" w:rsidR="00BC2E8F" w:rsidRDefault="00BC2E8F" w:rsidP="00E309F7">
            <w:pPr>
              <w:rPr>
                <w:rFonts w:cs="Arial"/>
                <w:b/>
                <w:color w:val="0070C0"/>
                <w:sz w:val="36"/>
                <w:szCs w:val="36"/>
              </w:rPr>
            </w:pPr>
          </w:p>
          <w:p w14:paraId="61163216" w14:textId="77777777"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AE2D25">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AE2D25">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AE2D25">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6E236C8F">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20FE3B71" w:rsidR="0080333B" w:rsidRPr="00935C66" w:rsidRDefault="00116AF3" w:rsidP="00B23DB0">
            <w:pPr>
              <w:jc w:val="center"/>
              <w:rPr>
                <w:rFonts w:cs="Arial"/>
                <w:b/>
                <w:color w:val="0070C0"/>
                <w:sz w:val="24"/>
                <w:szCs w:val="24"/>
              </w:rPr>
            </w:pPr>
            <w:r>
              <w:rPr>
                <w:rFonts w:cs="Arial"/>
                <w:b/>
                <w:color w:val="0070C0"/>
                <w:sz w:val="56"/>
                <w:szCs w:val="36"/>
              </w:rPr>
              <w:t>22,686</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9AAA57A" w:rsidR="0080333B" w:rsidRDefault="0080333B" w:rsidP="00AE2D25">
            <w:pPr>
              <w:jc w:val="center"/>
              <w:rPr>
                <w:rFonts w:asciiTheme="majorHAnsi" w:hAnsiTheme="majorHAnsi" w:cs="Arial"/>
                <w:b/>
                <w:szCs w:val="24"/>
              </w:rPr>
            </w:pPr>
          </w:p>
          <w:p w14:paraId="0BE6F6C6" w14:textId="77777777" w:rsidR="0080333B" w:rsidRDefault="0080333B" w:rsidP="00AE2D25">
            <w:pPr>
              <w:jc w:val="center"/>
              <w:rPr>
                <w:rFonts w:asciiTheme="majorHAnsi" w:hAnsiTheme="majorHAnsi" w:cs="Arial"/>
                <w:b/>
                <w:szCs w:val="24"/>
              </w:rPr>
            </w:pPr>
          </w:p>
          <w:p w14:paraId="3695C127" w14:textId="77777777" w:rsidR="0080333B" w:rsidRDefault="0080333B" w:rsidP="00AE2D25">
            <w:pPr>
              <w:jc w:val="center"/>
              <w:rPr>
                <w:rFonts w:asciiTheme="majorHAnsi" w:hAnsiTheme="majorHAnsi" w:cs="Arial"/>
                <w:b/>
                <w:szCs w:val="24"/>
              </w:rPr>
            </w:pPr>
          </w:p>
          <w:p w14:paraId="1B358D43" w14:textId="77777777" w:rsidR="0080333B" w:rsidRDefault="0080333B" w:rsidP="00AE2D25">
            <w:pPr>
              <w:jc w:val="center"/>
              <w:rPr>
                <w:rFonts w:asciiTheme="majorHAnsi" w:hAnsiTheme="majorHAnsi" w:cs="Arial"/>
                <w:b/>
                <w:szCs w:val="24"/>
              </w:rPr>
            </w:pPr>
          </w:p>
          <w:p w14:paraId="70790679" w14:textId="77777777" w:rsidR="0080333B" w:rsidRDefault="0080333B" w:rsidP="00AE2D25">
            <w:pPr>
              <w:jc w:val="center"/>
              <w:rPr>
                <w:rFonts w:asciiTheme="majorHAnsi" w:hAnsiTheme="majorHAnsi" w:cs="Arial"/>
                <w:b/>
                <w:szCs w:val="24"/>
              </w:rPr>
            </w:pPr>
          </w:p>
          <w:p w14:paraId="6DFA4691" w14:textId="77777777" w:rsidR="0080333B" w:rsidRDefault="0080333B" w:rsidP="00AE2D25">
            <w:pPr>
              <w:jc w:val="center"/>
              <w:rPr>
                <w:rFonts w:asciiTheme="majorHAnsi" w:hAnsiTheme="majorHAnsi" w:cs="Arial"/>
                <w:b/>
                <w:szCs w:val="24"/>
              </w:rPr>
            </w:pPr>
          </w:p>
          <w:p w14:paraId="35721732" w14:textId="77777777" w:rsidR="0080333B" w:rsidRDefault="0080333B" w:rsidP="00AE2D25">
            <w:pPr>
              <w:jc w:val="center"/>
              <w:rPr>
                <w:rFonts w:asciiTheme="majorHAnsi" w:hAnsiTheme="majorHAnsi" w:cs="Arial"/>
                <w:b/>
                <w:szCs w:val="24"/>
              </w:rPr>
            </w:pPr>
          </w:p>
          <w:p w14:paraId="74F0B001" w14:textId="77777777" w:rsidR="0080333B" w:rsidRDefault="0080333B" w:rsidP="00AE2D25">
            <w:pPr>
              <w:jc w:val="center"/>
              <w:rPr>
                <w:rFonts w:asciiTheme="majorHAnsi" w:hAnsiTheme="majorHAnsi" w:cs="Arial"/>
                <w:b/>
                <w:szCs w:val="24"/>
              </w:rPr>
            </w:pPr>
          </w:p>
          <w:p w14:paraId="509D0435" w14:textId="77777777" w:rsidR="0080333B" w:rsidRDefault="0080333B" w:rsidP="00AE2D25">
            <w:pPr>
              <w:jc w:val="center"/>
              <w:rPr>
                <w:rFonts w:asciiTheme="majorHAnsi" w:hAnsiTheme="majorHAnsi" w:cs="Arial"/>
                <w:b/>
                <w:szCs w:val="24"/>
              </w:rPr>
            </w:pPr>
          </w:p>
          <w:p w14:paraId="32B74A09" w14:textId="77777777" w:rsidR="0080333B" w:rsidRDefault="0080333B" w:rsidP="00AE2D25">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11426C44">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2619912F" w:rsidR="0047155F" w:rsidRPr="00935C66" w:rsidRDefault="00116AF3" w:rsidP="00B23DB0">
            <w:pPr>
              <w:jc w:val="center"/>
              <w:rPr>
                <w:rFonts w:cs="Arial"/>
                <w:b/>
                <w:color w:val="0070C0"/>
                <w:sz w:val="24"/>
                <w:szCs w:val="24"/>
              </w:rPr>
            </w:pPr>
            <w:r>
              <w:rPr>
                <w:rFonts w:cs="Arial"/>
                <w:b/>
                <w:color w:val="0070C0"/>
                <w:sz w:val="56"/>
                <w:szCs w:val="36"/>
              </w:rPr>
              <w:t>3,219</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33642237">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D4D6466" w:rsidR="0047155F" w:rsidRDefault="0047155F" w:rsidP="00DE6431">
            <w:pPr>
              <w:jc w:val="center"/>
              <w:rPr>
                <w:rFonts w:cs="Arial"/>
                <w:b/>
                <w:color w:val="0070C0"/>
                <w:sz w:val="36"/>
                <w:szCs w:val="36"/>
              </w:rPr>
            </w:pPr>
            <w:r>
              <w:rPr>
                <w:rFonts w:cs="Arial"/>
                <w:b/>
                <w:color w:val="0070C0"/>
                <w:sz w:val="56"/>
                <w:szCs w:val="36"/>
              </w:rPr>
              <w:t>2,</w:t>
            </w:r>
            <w:r w:rsidR="00116AF3">
              <w:rPr>
                <w:rFonts w:cs="Arial"/>
                <w:b/>
                <w:color w:val="0070C0"/>
                <w:sz w:val="56"/>
                <w:szCs w:val="36"/>
              </w:rPr>
              <w:t>502</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FC94DF3"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290538">
              <w:rPr>
                <w:rFonts w:cs="Arial"/>
                <w:b/>
                <w:color w:val="4472C4" w:themeColor="accent5"/>
                <w:sz w:val="56"/>
                <w:szCs w:val="36"/>
              </w:rPr>
              <w:t>20,937</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233735D" w:rsidR="00C473C9" w:rsidRPr="00E96F2A" w:rsidRDefault="00AB4828" w:rsidP="00DE6431">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290538">
              <w:rPr>
                <w:rFonts w:cs="Arial"/>
                <w:b/>
                <w:color w:val="4472C4" w:themeColor="accent5"/>
                <w:sz w:val="56"/>
                <w:szCs w:val="36"/>
              </w:rPr>
              <w:t>20,703</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60D52587"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Pr>
                <w:rFonts w:cs="Arial"/>
                <w:b/>
                <w:color w:val="4472C4" w:themeColor="accent5"/>
                <w:sz w:val="36"/>
                <w:szCs w:val="36"/>
              </w:rPr>
              <w:t>10,</w:t>
            </w:r>
            <w:r w:rsidR="00290538">
              <w:rPr>
                <w:rFonts w:cs="Arial"/>
                <w:b/>
                <w:color w:val="4472C4" w:themeColor="accent5"/>
                <w:sz w:val="36"/>
                <w:szCs w:val="36"/>
              </w:rPr>
              <w:t>539</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24D5FB7B"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B682D">
              <w:rPr>
                <w:rFonts w:cs="Arial"/>
                <w:b/>
                <w:color w:val="4472C4" w:themeColor="accent5"/>
                <w:sz w:val="36"/>
                <w:szCs w:val="36"/>
              </w:rPr>
              <w:t>11,</w:t>
            </w:r>
            <w:r w:rsidR="00290538">
              <w:rPr>
                <w:rFonts w:cs="Arial"/>
                <w:b/>
                <w:color w:val="4472C4" w:themeColor="accent5"/>
                <w:sz w:val="36"/>
                <w:szCs w:val="36"/>
              </w:rPr>
              <w:t>191</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43D5B47E" w:rsidR="00E96F2A" w:rsidRDefault="000C411F" w:rsidP="00C46C5D">
            <w:pPr>
              <w:jc w:val="center"/>
              <w:rPr>
                <w:rFonts w:cs="Arial"/>
                <w:b/>
                <w:color w:val="4472C4" w:themeColor="accent5"/>
                <w:sz w:val="36"/>
                <w:szCs w:val="36"/>
              </w:rPr>
            </w:pPr>
            <w:r>
              <w:rPr>
                <w:rFonts w:cs="Arial"/>
                <w:b/>
                <w:color w:val="4472C4" w:themeColor="accent5"/>
                <w:sz w:val="36"/>
                <w:szCs w:val="36"/>
              </w:rPr>
              <w:t>55</w:t>
            </w:r>
            <w:r w:rsidR="00290538">
              <w:rPr>
                <w:rFonts w:cs="Arial"/>
                <w:b/>
                <w:color w:val="4472C4" w:themeColor="accent5"/>
                <w:sz w:val="36"/>
                <w:szCs w:val="36"/>
              </w:rPr>
              <w:t>4</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1DE1213"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47E4C">
                    <w:rPr>
                      <w:i/>
                      <w:color w:val="000000" w:themeColor="text1"/>
                      <w:sz w:val="24"/>
                      <w:szCs w:val="24"/>
                    </w:rPr>
                    <w:t>2015 and 2016</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23D4A7C">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3434E4E6">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AE2D25">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AE2D25">
                        <w:pPr>
                          <w:rPr>
                            <w:rFonts w:asciiTheme="majorHAnsi" w:hAnsiTheme="majorHAnsi" w:cs="Arial"/>
                            <w:sz w:val="32"/>
                            <w:szCs w:val="36"/>
                          </w:rPr>
                        </w:pPr>
                      </w:p>
                      <w:p w14:paraId="1624482C" w14:textId="420F6451" w:rsidR="00CD3C0F" w:rsidRPr="00A12822" w:rsidRDefault="00CD3C0F" w:rsidP="00AE2D25">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290538">
                          <w:rPr>
                            <w:rFonts w:cs="Arial"/>
                            <w:b/>
                            <w:color w:val="4472C4" w:themeColor="accent5"/>
                            <w:sz w:val="56"/>
                            <w:szCs w:val="36"/>
                          </w:rPr>
                          <w:t>62,790</w:t>
                        </w:r>
                      </w:p>
                      <w:p w14:paraId="08F16EE5" w14:textId="77777777" w:rsidR="00C473C9" w:rsidRDefault="00C473C9" w:rsidP="00AE2D25">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74F83BA" w:rsidR="00C473C9" w:rsidRPr="00DE26A6" w:rsidRDefault="00CD3C0F" w:rsidP="00596BEA">
                        <w:pPr>
                          <w:jc w:val="center"/>
                          <w:rPr>
                            <w:rFonts w:asciiTheme="majorHAnsi" w:hAnsiTheme="majorHAnsi" w:cs="Arial"/>
                            <w:sz w:val="24"/>
                            <w:szCs w:val="24"/>
                          </w:rPr>
                        </w:pPr>
                        <w:r>
                          <w:rPr>
                            <w:rFonts w:asciiTheme="majorHAnsi" w:hAnsiTheme="majorHAnsi" w:cs="Arial"/>
                            <w:sz w:val="40"/>
                            <w:szCs w:val="36"/>
                          </w:rPr>
                          <w:t xml:space="preserve">TAFDC Households </w:t>
                        </w:r>
                        <w:r w:rsidR="00290538">
                          <w:rPr>
                            <w:rFonts w:cs="Arial"/>
                            <w:b/>
                            <w:color w:val="4472C4" w:themeColor="accent5"/>
                            <w:sz w:val="56"/>
                            <w:szCs w:val="36"/>
                          </w:rPr>
                          <w:t>31,730</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C3CB062" w:rsidR="00DE26A6" w:rsidRDefault="00BB682D" w:rsidP="00596BEA">
                        <w:pPr>
                          <w:jc w:val="center"/>
                          <w:rPr>
                            <w:rFonts w:asciiTheme="majorHAnsi" w:hAnsiTheme="majorHAnsi" w:cs="Arial"/>
                            <w:sz w:val="40"/>
                            <w:szCs w:val="36"/>
                          </w:rPr>
                        </w:pPr>
                        <w:r>
                          <w:rPr>
                            <w:rFonts w:cs="Arial"/>
                            <w:b/>
                            <w:color w:val="4472C4" w:themeColor="accent5"/>
                            <w:sz w:val="36"/>
                            <w:szCs w:val="36"/>
                          </w:rPr>
                          <w:t>1</w:t>
                        </w:r>
                        <w:r w:rsidR="00290538">
                          <w:rPr>
                            <w:rFonts w:cs="Arial"/>
                            <w:b/>
                            <w:color w:val="4472C4" w:themeColor="accent5"/>
                            <w:sz w:val="36"/>
                            <w:szCs w:val="36"/>
                          </w:rPr>
                          <w:t>07</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AC497B7"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90538">
                          <w:rPr>
                            <w:rFonts w:cs="Arial"/>
                            <w:b/>
                            <w:color w:val="4472C4" w:themeColor="accent5"/>
                            <w:sz w:val="36"/>
                            <w:szCs w:val="36"/>
                          </w:rPr>
                          <w:t>5,929</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6752BE69" w:rsidR="00DE26A6" w:rsidRPr="00DE26A6" w:rsidRDefault="00290538" w:rsidP="00BB682D">
                        <w:pPr>
                          <w:jc w:val="center"/>
                          <w:rPr>
                            <w:rFonts w:cs="Arial"/>
                            <w:b/>
                            <w:color w:val="4472C4" w:themeColor="accent5"/>
                            <w:sz w:val="36"/>
                            <w:szCs w:val="36"/>
                          </w:rPr>
                        </w:pPr>
                        <w:r>
                          <w:rPr>
                            <w:rFonts w:cs="Arial"/>
                            <w:b/>
                            <w:color w:val="4472C4" w:themeColor="accent5"/>
                            <w:sz w:val="36"/>
                            <w:szCs w:val="36"/>
                          </w:rPr>
                          <w:t>42,40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7777777"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47E4C">
                          <w:rPr>
                            <w:i/>
                            <w:color w:val="000000" w:themeColor="text1"/>
                            <w:sz w:val="24"/>
                            <w:szCs w:val="24"/>
                          </w:rPr>
                          <w:t>for 2015 and 2016</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0E26B6D9">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01E2ECC0">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DCE2E" w14:textId="77777777" w:rsidR="00297C23" w:rsidRDefault="00297C23" w:rsidP="00A37C4B">
      <w:pPr>
        <w:spacing w:after="0" w:line="240" w:lineRule="auto"/>
      </w:pPr>
      <w:r>
        <w:separator/>
      </w:r>
    </w:p>
  </w:endnote>
  <w:endnote w:type="continuationSeparator" w:id="0">
    <w:p w14:paraId="370E9189" w14:textId="77777777" w:rsidR="00297C23" w:rsidRDefault="00297C23"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007" w14:textId="77777777" w:rsidR="004C5FEB" w:rsidRDefault="004C5FEB">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3434"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DAEB7" w14:textId="77777777" w:rsidR="00297C23" w:rsidRDefault="00297C23" w:rsidP="00A37C4B">
      <w:pPr>
        <w:spacing w:after="0" w:line="240" w:lineRule="auto"/>
      </w:pPr>
      <w:r>
        <w:separator/>
      </w:r>
    </w:p>
  </w:footnote>
  <w:footnote w:type="continuationSeparator" w:id="0">
    <w:p w14:paraId="3E4A9750" w14:textId="77777777" w:rsidR="00297C23" w:rsidRDefault="00297C23"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4B41" w14:textId="41981A67" w:rsidR="004C5FEB" w:rsidRDefault="004C5FEB"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sidR="00F32004">
      <w:rPr>
        <w:rFonts w:asciiTheme="majorHAnsi" w:hAnsiTheme="majorHAnsi" w:cs="Arial"/>
        <w:b/>
        <w:color w:val="3B3838" w:themeColor="background2" w:themeShade="40"/>
        <w:sz w:val="36"/>
      </w:rPr>
      <w:t xml:space="preserve"> | </w:t>
    </w:r>
    <w:r w:rsidR="00EC07C6">
      <w:rPr>
        <w:rFonts w:asciiTheme="majorHAnsi" w:hAnsiTheme="majorHAnsi" w:cs="Arial"/>
        <w:color w:val="3B3838" w:themeColor="background2" w:themeShade="40"/>
        <w:sz w:val="28"/>
      </w:rPr>
      <w:t>November</w:t>
    </w:r>
    <w:r>
      <w:rPr>
        <w:rFonts w:asciiTheme="majorHAnsi" w:hAnsiTheme="majorHAnsi" w:cs="Arial"/>
        <w:color w:val="3B3838" w:themeColor="background2" w:themeShade="40"/>
        <w:sz w:val="28"/>
      </w:rPr>
      <w:t xml:space="preserve"> 2016</w:t>
    </w:r>
  </w:p>
  <w:p w14:paraId="0DE4D017" w14:textId="77777777" w:rsidR="004C5FEB" w:rsidRPr="002D0CAC" w:rsidRDefault="004C5FEB"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BA"/>
    <w:rsid w:val="00002A19"/>
    <w:rsid w:val="00003EE2"/>
    <w:rsid w:val="00011D36"/>
    <w:rsid w:val="000146D0"/>
    <w:rsid w:val="0001756A"/>
    <w:rsid w:val="0002524A"/>
    <w:rsid w:val="000264AF"/>
    <w:rsid w:val="00026D57"/>
    <w:rsid w:val="000305B0"/>
    <w:rsid w:val="000329EC"/>
    <w:rsid w:val="0003429F"/>
    <w:rsid w:val="000377E2"/>
    <w:rsid w:val="0005271E"/>
    <w:rsid w:val="000528C3"/>
    <w:rsid w:val="00057FBA"/>
    <w:rsid w:val="00060D66"/>
    <w:rsid w:val="00063B17"/>
    <w:rsid w:val="000661D8"/>
    <w:rsid w:val="000673CC"/>
    <w:rsid w:val="00070AD7"/>
    <w:rsid w:val="0007243F"/>
    <w:rsid w:val="00077228"/>
    <w:rsid w:val="00077AAD"/>
    <w:rsid w:val="000822C5"/>
    <w:rsid w:val="00085623"/>
    <w:rsid w:val="0009164C"/>
    <w:rsid w:val="00093EEB"/>
    <w:rsid w:val="000A0C91"/>
    <w:rsid w:val="000A175D"/>
    <w:rsid w:val="000A294F"/>
    <w:rsid w:val="000A3DF8"/>
    <w:rsid w:val="000A553C"/>
    <w:rsid w:val="000A7538"/>
    <w:rsid w:val="000B18BF"/>
    <w:rsid w:val="000B19D3"/>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10305D"/>
    <w:rsid w:val="00105AF6"/>
    <w:rsid w:val="001114FC"/>
    <w:rsid w:val="0011679F"/>
    <w:rsid w:val="00116AF3"/>
    <w:rsid w:val="00116C95"/>
    <w:rsid w:val="00116FF8"/>
    <w:rsid w:val="001176B4"/>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2002"/>
    <w:rsid w:val="00184D54"/>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1101A"/>
    <w:rsid w:val="00213882"/>
    <w:rsid w:val="00214FE2"/>
    <w:rsid w:val="00215768"/>
    <w:rsid w:val="00220643"/>
    <w:rsid w:val="00220F5F"/>
    <w:rsid w:val="00230B73"/>
    <w:rsid w:val="00240108"/>
    <w:rsid w:val="00240C6E"/>
    <w:rsid w:val="0024471C"/>
    <w:rsid w:val="00251064"/>
    <w:rsid w:val="00252703"/>
    <w:rsid w:val="00256C69"/>
    <w:rsid w:val="00261B2E"/>
    <w:rsid w:val="002648EF"/>
    <w:rsid w:val="002724EC"/>
    <w:rsid w:val="002772ED"/>
    <w:rsid w:val="00277821"/>
    <w:rsid w:val="00281163"/>
    <w:rsid w:val="0028274C"/>
    <w:rsid w:val="00283AE5"/>
    <w:rsid w:val="00285C18"/>
    <w:rsid w:val="00290538"/>
    <w:rsid w:val="00290FA5"/>
    <w:rsid w:val="00292D48"/>
    <w:rsid w:val="002933F3"/>
    <w:rsid w:val="002967D5"/>
    <w:rsid w:val="00297C23"/>
    <w:rsid w:val="002A33D2"/>
    <w:rsid w:val="002A39F9"/>
    <w:rsid w:val="002A6EDC"/>
    <w:rsid w:val="002A764C"/>
    <w:rsid w:val="002B5351"/>
    <w:rsid w:val="002B57CB"/>
    <w:rsid w:val="002B6FD0"/>
    <w:rsid w:val="002B7119"/>
    <w:rsid w:val="002C3146"/>
    <w:rsid w:val="002C3E4D"/>
    <w:rsid w:val="002D0CAC"/>
    <w:rsid w:val="002D3856"/>
    <w:rsid w:val="002D3948"/>
    <w:rsid w:val="002D48CB"/>
    <w:rsid w:val="002D53E0"/>
    <w:rsid w:val="002E459E"/>
    <w:rsid w:val="002F0A1D"/>
    <w:rsid w:val="002F0ABC"/>
    <w:rsid w:val="002F6224"/>
    <w:rsid w:val="002F6571"/>
    <w:rsid w:val="002F67EC"/>
    <w:rsid w:val="002F6949"/>
    <w:rsid w:val="003156E8"/>
    <w:rsid w:val="00332436"/>
    <w:rsid w:val="00343FAC"/>
    <w:rsid w:val="00357947"/>
    <w:rsid w:val="00357F9A"/>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2336"/>
    <w:rsid w:val="003D4442"/>
    <w:rsid w:val="003D790A"/>
    <w:rsid w:val="003D792E"/>
    <w:rsid w:val="003E38AD"/>
    <w:rsid w:val="003E637C"/>
    <w:rsid w:val="003F2755"/>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52BDE"/>
    <w:rsid w:val="0045304D"/>
    <w:rsid w:val="004533CB"/>
    <w:rsid w:val="00463298"/>
    <w:rsid w:val="004636EE"/>
    <w:rsid w:val="00464D15"/>
    <w:rsid w:val="0047155F"/>
    <w:rsid w:val="00474CAB"/>
    <w:rsid w:val="00477A68"/>
    <w:rsid w:val="00477C08"/>
    <w:rsid w:val="004803F1"/>
    <w:rsid w:val="00482C56"/>
    <w:rsid w:val="00485E1F"/>
    <w:rsid w:val="00487243"/>
    <w:rsid w:val="00490838"/>
    <w:rsid w:val="004964E2"/>
    <w:rsid w:val="0049783C"/>
    <w:rsid w:val="004B0802"/>
    <w:rsid w:val="004B1F00"/>
    <w:rsid w:val="004B2872"/>
    <w:rsid w:val="004B302C"/>
    <w:rsid w:val="004B6307"/>
    <w:rsid w:val="004C5FEB"/>
    <w:rsid w:val="004D00EA"/>
    <w:rsid w:val="004D0CF4"/>
    <w:rsid w:val="004D12D8"/>
    <w:rsid w:val="004E5548"/>
    <w:rsid w:val="004F0BEB"/>
    <w:rsid w:val="004F1BBB"/>
    <w:rsid w:val="004F1DCD"/>
    <w:rsid w:val="004F1F0E"/>
    <w:rsid w:val="004F5466"/>
    <w:rsid w:val="004F5B4F"/>
    <w:rsid w:val="0050015E"/>
    <w:rsid w:val="0050335E"/>
    <w:rsid w:val="005054D1"/>
    <w:rsid w:val="005056E6"/>
    <w:rsid w:val="00512A90"/>
    <w:rsid w:val="00513612"/>
    <w:rsid w:val="005179BD"/>
    <w:rsid w:val="0052248F"/>
    <w:rsid w:val="0052288C"/>
    <w:rsid w:val="00523352"/>
    <w:rsid w:val="0054006A"/>
    <w:rsid w:val="00542B29"/>
    <w:rsid w:val="005508E6"/>
    <w:rsid w:val="00551449"/>
    <w:rsid w:val="005516BC"/>
    <w:rsid w:val="00556413"/>
    <w:rsid w:val="00556DBB"/>
    <w:rsid w:val="0056208F"/>
    <w:rsid w:val="0056361B"/>
    <w:rsid w:val="00566A30"/>
    <w:rsid w:val="00566E39"/>
    <w:rsid w:val="00571864"/>
    <w:rsid w:val="00571DCF"/>
    <w:rsid w:val="005739F0"/>
    <w:rsid w:val="00575C2E"/>
    <w:rsid w:val="00580243"/>
    <w:rsid w:val="0058269A"/>
    <w:rsid w:val="005847CD"/>
    <w:rsid w:val="00585178"/>
    <w:rsid w:val="0058538D"/>
    <w:rsid w:val="00586AFF"/>
    <w:rsid w:val="005910BE"/>
    <w:rsid w:val="00592D40"/>
    <w:rsid w:val="00595F02"/>
    <w:rsid w:val="00596BEA"/>
    <w:rsid w:val="005A50DA"/>
    <w:rsid w:val="005A7B52"/>
    <w:rsid w:val="005B24ED"/>
    <w:rsid w:val="005B3B05"/>
    <w:rsid w:val="005B3DEB"/>
    <w:rsid w:val="005C1A4A"/>
    <w:rsid w:val="005C1BE4"/>
    <w:rsid w:val="005C2293"/>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600C00"/>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5AD9"/>
    <w:rsid w:val="006D03B9"/>
    <w:rsid w:val="006D0ACF"/>
    <w:rsid w:val="006D486C"/>
    <w:rsid w:val="006F20E6"/>
    <w:rsid w:val="006F3D9A"/>
    <w:rsid w:val="006F4090"/>
    <w:rsid w:val="006F619D"/>
    <w:rsid w:val="00703CB3"/>
    <w:rsid w:val="007129DF"/>
    <w:rsid w:val="00714AF1"/>
    <w:rsid w:val="0071560E"/>
    <w:rsid w:val="007171B4"/>
    <w:rsid w:val="00720A70"/>
    <w:rsid w:val="00722D48"/>
    <w:rsid w:val="00724925"/>
    <w:rsid w:val="007330CC"/>
    <w:rsid w:val="007340FE"/>
    <w:rsid w:val="00743D89"/>
    <w:rsid w:val="00743F25"/>
    <w:rsid w:val="00745F1C"/>
    <w:rsid w:val="007529B6"/>
    <w:rsid w:val="00754BAA"/>
    <w:rsid w:val="007574B5"/>
    <w:rsid w:val="0075798F"/>
    <w:rsid w:val="007602EB"/>
    <w:rsid w:val="00760616"/>
    <w:rsid w:val="00761105"/>
    <w:rsid w:val="007631F7"/>
    <w:rsid w:val="00763F60"/>
    <w:rsid w:val="00767740"/>
    <w:rsid w:val="007741F8"/>
    <w:rsid w:val="00775508"/>
    <w:rsid w:val="007776F0"/>
    <w:rsid w:val="00777F81"/>
    <w:rsid w:val="0078102E"/>
    <w:rsid w:val="007819CB"/>
    <w:rsid w:val="00782521"/>
    <w:rsid w:val="007852D4"/>
    <w:rsid w:val="007A25E7"/>
    <w:rsid w:val="007A4D5E"/>
    <w:rsid w:val="007B0A9A"/>
    <w:rsid w:val="007B2974"/>
    <w:rsid w:val="007C088F"/>
    <w:rsid w:val="007D2DF4"/>
    <w:rsid w:val="007D3C31"/>
    <w:rsid w:val="007D4BE6"/>
    <w:rsid w:val="007D5636"/>
    <w:rsid w:val="007D69B1"/>
    <w:rsid w:val="007E02A6"/>
    <w:rsid w:val="007E1428"/>
    <w:rsid w:val="007E2A9F"/>
    <w:rsid w:val="007F0C67"/>
    <w:rsid w:val="007F4F4C"/>
    <w:rsid w:val="007F6F37"/>
    <w:rsid w:val="00800366"/>
    <w:rsid w:val="0080333B"/>
    <w:rsid w:val="00804FAB"/>
    <w:rsid w:val="00805D0B"/>
    <w:rsid w:val="00807783"/>
    <w:rsid w:val="00811799"/>
    <w:rsid w:val="00815E0C"/>
    <w:rsid w:val="00816E54"/>
    <w:rsid w:val="008205CE"/>
    <w:rsid w:val="00820628"/>
    <w:rsid w:val="00822E84"/>
    <w:rsid w:val="00825AE3"/>
    <w:rsid w:val="00825D36"/>
    <w:rsid w:val="008275B7"/>
    <w:rsid w:val="00830212"/>
    <w:rsid w:val="00831AEC"/>
    <w:rsid w:val="008343B8"/>
    <w:rsid w:val="00842B8D"/>
    <w:rsid w:val="00846712"/>
    <w:rsid w:val="00846BB4"/>
    <w:rsid w:val="00851E74"/>
    <w:rsid w:val="008554CB"/>
    <w:rsid w:val="008554EF"/>
    <w:rsid w:val="008575B2"/>
    <w:rsid w:val="00860DC8"/>
    <w:rsid w:val="00861BB2"/>
    <w:rsid w:val="0086288A"/>
    <w:rsid w:val="00864578"/>
    <w:rsid w:val="008654D1"/>
    <w:rsid w:val="00871059"/>
    <w:rsid w:val="00874524"/>
    <w:rsid w:val="00875840"/>
    <w:rsid w:val="008818C1"/>
    <w:rsid w:val="00881AAB"/>
    <w:rsid w:val="00881AE0"/>
    <w:rsid w:val="00883437"/>
    <w:rsid w:val="0089253B"/>
    <w:rsid w:val="00893BAF"/>
    <w:rsid w:val="00896F0F"/>
    <w:rsid w:val="00897244"/>
    <w:rsid w:val="008A041C"/>
    <w:rsid w:val="008A050C"/>
    <w:rsid w:val="008A0AA9"/>
    <w:rsid w:val="008A1984"/>
    <w:rsid w:val="008A2E23"/>
    <w:rsid w:val="008B15C0"/>
    <w:rsid w:val="008B4DE0"/>
    <w:rsid w:val="008C30D5"/>
    <w:rsid w:val="008C40E6"/>
    <w:rsid w:val="008C4738"/>
    <w:rsid w:val="008C6802"/>
    <w:rsid w:val="008C6ECA"/>
    <w:rsid w:val="008D4A30"/>
    <w:rsid w:val="008D5104"/>
    <w:rsid w:val="008D69FD"/>
    <w:rsid w:val="008E34B1"/>
    <w:rsid w:val="008E54A5"/>
    <w:rsid w:val="008F2875"/>
    <w:rsid w:val="008F3B6B"/>
    <w:rsid w:val="008F58BF"/>
    <w:rsid w:val="00902E3E"/>
    <w:rsid w:val="00905CC1"/>
    <w:rsid w:val="00920668"/>
    <w:rsid w:val="00922A3C"/>
    <w:rsid w:val="00922DDE"/>
    <w:rsid w:val="00923E7D"/>
    <w:rsid w:val="009251D9"/>
    <w:rsid w:val="00926BB1"/>
    <w:rsid w:val="00930FB8"/>
    <w:rsid w:val="00935C66"/>
    <w:rsid w:val="009366A5"/>
    <w:rsid w:val="00941FB0"/>
    <w:rsid w:val="00944082"/>
    <w:rsid w:val="009537CC"/>
    <w:rsid w:val="009538C7"/>
    <w:rsid w:val="00954816"/>
    <w:rsid w:val="00955DA2"/>
    <w:rsid w:val="00956037"/>
    <w:rsid w:val="00961AB0"/>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28C6"/>
    <w:rsid w:val="00BD5B91"/>
    <w:rsid w:val="00BD6390"/>
    <w:rsid w:val="00BE052A"/>
    <w:rsid w:val="00BE2F2F"/>
    <w:rsid w:val="00BE4A94"/>
    <w:rsid w:val="00BF3150"/>
    <w:rsid w:val="00C0067E"/>
    <w:rsid w:val="00C06DEF"/>
    <w:rsid w:val="00C07076"/>
    <w:rsid w:val="00C11C59"/>
    <w:rsid w:val="00C14514"/>
    <w:rsid w:val="00C14734"/>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40BF"/>
    <w:rsid w:val="00C54CC6"/>
    <w:rsid w:val="00C6332F"/>
    <w:rsid w:val="00C7052A"/>
    <w:rsid w:val="00C72073"/>
    <w:rsid w:val="00C73723"/>
    <w:rsid w:val="00C747C2"/>
    <w:rsid w:val="00C74E06"/>
    <w:rsid w:val="00C76275"/>
    <w:rsid w:val="00C7691E"/>
    <w:rsid w:val="00C8234E"/>
    <w:rsid w:val="00C83960"/>
    <w:rsid w:val="00C873DE"/>
    <w:rsid w:val="00C876FF"/>
    <w:rsid w:val="00C90E0C"/>
    <w:rsid w:val="00C91647"/>
    <w:rsid w:val="00C96152"/>
    <w:rsid w:val="00CA3C53"/>
    <w:rsid w:val="00CB09E9"/>
    <w:rsid w:val="00CC0756"/>
    <w:rsid w:val="00CC157C"/>
    <w:rsid w:val="00CC1E82"/>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21B4A"/>
    <w:rsid w:val="00D2723C"/>
    <w:rsid w:val="00D27AB0"/>
    <w:rsid w:val="00D32488"/>
    <w:rsid w:val="00D332B7"/>
    <w:rsid w:val="00D336FC"/>
    <w:rsid w:val="00D33B03"/>
    <w:rsid w:val="00D43566"/>
    <w:rsid w:val="00D467DE"/>
    <w:rsid w:val="00D479D0"/>
    <w:rsid w:val="00D50655"/>
    <w:rsid w:val="00D5194C"/>
    <w:rsid w:val="00D52201"/>
    <w:rsid w:val="00D565D4"/>
    <w:rsid w:val="00D6035A"/>
    <w:rsid w:val="00D608B8"/>
    <w:rsid w:val="00D742DF"/>
    <w:rsid w:val="00D76A59"/>
    <w:rsid w:val="00D76F1E"/>
    <w:rsid w:val="00D77E58"/>
    <w:rsid w:val="00D82664"/>
    <w:rsid w:val="00D929AF"/>
    <w:rsid w:val="00DA04D5"/>
    <w:rsid w:val="00DA3E6F"/>
    <w:rsid w:val="00DA5D47"/>
    <w:rsid w:val="00DA6419"/>
    <w:rsid w:val="00DA7FCD"/>
    <w:rsid w:val="00DC21CD"/>
    <w:rsid w:val="00DC296F"/>
    <w:rsid w:val="00DC6D40"/>
    <w:rsid w:val="00DD106B"/>
    <w:rsid w:val="00DD33D6"/>
    <w:rsid w:val="00DE0066"/>
    <w:rsid w:val="00DE07EC"/>
    <w:rsid w:val="00DE26A6"/>
    <w:rsid w:val="00DE51E9"/>
    <w:rsid w:val="00DE5CAC"/>
    <w:rsid w:val="00DE6431"/>
    <w:rsid w:val="00DF2188"/>
    <w:rsid w:val="00E0142C"/>
    <w:rsid w:val="00E0513A"/>
    <w:rsid w:val="00E15B12"/>
    <w:rsid w:val="00E15FB7"/>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91F"/>
    <w:rsid w:val="00E60382"/>
    <w:rsid w:val="00E65EB4"/>
    <w:rsid w:val="00E71216"/>
    <w:rsid w:val="00E7216F"/>
    <w:rsid w:val="00E7578A"/>
    <w:rsid w:val="00E80A45"/>
    <w:rsid w:val="00E80FE3"/>
    <w:rsid w:val="00E81EE9"/>
    <w:rsid w:val="00E84D88"/>
    <w:rsid w:val="00E87462"/>
    <w:rsid w:val="00E87F21"/>
    <w:rsid w:val="00E90C2B"/>
    <w:rsid w:val="00E91309"/>
    <w:rsid w:val="00E9306F"/>
    <w:rsid w:val="00E93400"/>
    <w:rsid w:val="00E937F0"/>
    <w:rsid w:val="00E96F2A"/>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972"/>
    <w:rsid w:val="00F112DE"/>
    <w:rsid w:val="00F12215"/>
    <w:rsid w:val="00F14557"/>
    <w:rsid w:val="00F168E2"/>
    <w:rsid w:val="00F169C0"/>
    <w:rsid w:val="00F17208"/>
    <w:rsid w:val="00F17702"/>
    <w:rsid w:val="00F21B8E"/>
    <w:rsid w:val="00F2617E"/>
    <w:rsid w:val="00F268F3"/>
    <w:rsid w:val="00F26A29"/>
    <w:rsid w:val="00F30AB3"/>
    <w:rsid w:val="00F30BD2"/>
    <w:rsid w:val="00F32004"/>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466E"/>
  <w15:docId w15:val="{0FC35A39-7CC6-4BC7-8DAF-5B7AEAE5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c:formatCode>
                <c:ptCount val="12"/>
                <c:pt idx="0">
                  <c:v>493650</c:v>
                </c:pt>
                <c:pt idx="1">
                  <c:v>490931</c:v>
                </c:pt>
                <c:pt idx="2">
                  <c:v>491487</c:v>
                </c:pt>
                <c:pt idx="3">
                  <c:v>489466</c:v>
                </c:pt>
                <c:pt idx="4">
                  <c:v>486807</c:v>
                </c:pt>
                <c:pt idx="5">
                  <c:v>485281</c:v>
                </c:pt>
                <c:pt idx="6">
                  <c:v>498164</c:v>
                </c:pt>
                <c:pt idx="7">
                  <c:v>501108</c:v>
                </c:pt>
                <c:pt idx="8">
                  <c:v>470248</c:v>
                </c:pt>
                <c:pt idx="9">
                  <c:v>464798</c:v>
                </c:pt>
                <c:pt idx="10">
                  <c:v>461413</c:v>
                </c:pt>
                <c:pt idx="11">
                  <c:v>456084</c:v>
                </c:pt>
              </c:numCache>
            </c:numRef>
          </c:val>
        </c:ser>
        <c:dLbls>
          <c:showLegendKey val="0"/>
          <c:showVal val="0"/>
          <c:showCatName val="0"/>
          <c:showSerName val="0"/>
          <c:showPercent val="0"/>
          <c:showBubbleSize val="0"/>
        </c:dLbls>
        <c:axId val="458579640"/>
        <c:axId val="458575328"/>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numCache>
            </c:numRef>
          </c:val>
        </c:ser>
        <c:dLbls>
          <c:showLegendKey val="0"/>
          <c:showVal val="0"/>
          <c:showCatName val="0"/>
          <c:showSerName val="0"/>
          <c:showPercent val="0"/>
          <c:showBubbleSize val="0"/>
        </c:dLbls>
        <c:gapWidth val="282"/>
        <c:axId val="458579640"/>
        <c:axId val="458575328"/>
      </c:barChart>
      <c:catAx>
        <c:axId val="458579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575328"/>
        <c:crosses val="autoZero"/>
        <c:auto val="1"/>
        <c:lblAlgn val="ctr"/>
        <c:lblOffset val="100"/>
        <c:noMultiLvlLbl val="0"/>
      </c:catAx>
      <c:valAx>
        <c:axId val="458575328"/>
        <c:scaling>
          <c:orientation val="minMax"/>
          <c:max val="520000"/>
          <c:min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579640"/>
        <c:crosses val="autoZero"/>
        <c:crossBetween val="between"/>
        <c:majorUnit val="25000"/>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10:$A$22</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B$10:$B$22</c:f>
              <c:numCache>
                <c:formatCode>General</c:formatCode>
                <c:ptCount val="13"/>
                <c:pt idx="0">
                  <c:v>11677</c:v>
                </c:pt>
                <c:pt idx="1">
                  <c:v>10770</c:v>
                </c:pt>
                <c:pt idx="2">
                  <c:v>11055</c:v>
                </c:pt>
                <c:pt idx="3">
                  <c:v>11337</c:v>
                </c:pt>
                <c:pt idx="4">
                  <c:v>10119</c:v>
                </c:pt>
                <c:pt idx="5">
                  <c:v>12216</c:v>
                </c:pt>
                <c:pt idx="6">
                  <c:v>11560</c:v>
                </c:pt>
                <c:pt idx="7">
                  <c:v>12014</c:v>
                </c:pt>
                <c:pt idx="8">
                  <c:v>12057</c:v>
                </c:pt>
                <c:pt idx="9">
                  <c:v>11332</c:v>
                </c:pt>
                <c:pt idx="10">
                  <c:v>13278</c:v>
                </c:pt>
                <c:pt idx="11">
                  <c:v>11818</c:v>
                </c:pt>
                <c:pt idx="12">
                  <c:v>11464</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10:$A$22</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C$10:$C$22</c:f>
              <c:numCache>
                <c:formatCode>General</c:formatCode>
                <c:ptCount val="13"/>
                <c:pt idx="0">
                  <c:v>1558</c:v>
                </c:pt>
                <c:pt idx="1">
                  <c:v>1383</c:v>
                </c:pt>
                <c:pt idx="2">
                  <c:v>1217</c:v>
                </c:pt>
                <c:pt idx="3">
                  <c:v>1297</c:v>
                </c:pt>
                <c:pt idx="4">
                  <c:v>1012</c:v>
                </c:pt>
                <c:pt idx="5">
                  <c:v>1029</c:v>
                </c:pt>
                <c:pt idx="6">
                  <c:v>1045</c:v>
                </c:pt>
                <c:pt idx="7">
                  <c:v>1052</c:v>
                </c:pt>
                <c:pt idx="8">
                  <c:v>1204</c:v>
                </c:pt>
                <c:pt idx="9">
                  <c:v>1182</c:v>
                </c:pt>
                <c:pt idx="10">
                  <c:v>1435</c:v>
                </c:pt>
                <c:pt idx="11">
                  <c:v>1586</c:v>
                </c:pt>
                <c:pt idx="12">
                  <c:v>1603</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10:$A$22</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D$10:$D$22</c:f>
              <c:numCache>
                <c:formatCode>General</c:formatCode>
                <c:ptCount val="13"/>
                <c:pt idx="0">
                  <c:v>2760</c:v>
                </c:pt>
                <c:pt idx="1">
                  <c:v>2136</c:v>
                </c:pt>
                <c:pt idx="2">
                  <c:v>2343</c:v>
                </c:pt>
                <c:pt idx="3">
                  <c:v>3066</c:v>
                </c:pt>
                <c:pt idx="4">
                  <c:v>1932</c:v>
                </c:pt>
                <c:pt idx="5">
                  <c:v>2906</c:v>
                </c:pt>
                <c:pt idx="6">
                  <c:v>2278</c:v>
                </c:pt>
                <c:pt idx="7">
                  <c:v>2218</c:v>
                </c:pt>
                <c:pt idx="8">
                  <c:v>2405</c:v>
                </c:pt>
                <c:pt idx="9">
                  <c:v>2062</c:v>
                </c:pt>
                <c:pt idx="10">
                  <c:v>2072</c:v>
                </c:pt>
                <c:pt idx="11">
                  <c:v>2175</c:v>
                </c:pt>
                <c:pt idx="12">
                  <c:v>2298</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10:$A$22</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E$10:$E$22</c:f>
              <c:numCache>
                <c:formatCode>General</c:formatCode>
                <c:ptCount val="13"/>
                <c:pt idx="0">
                  <c:v>1121</c:v>
                </c:pt>
                <c:pt idx="1">
                  <c:v>813</c:v>
                </c:pt>
                <c:pt idx="2">
                  <c:v>732</c:v>
                </c:pt>
                <c:pt idx="3">
                  <c:v>1267</c:v>
                </c:pt>
                <c:pt idx="4">
                  <c:v>873</c:v>
                </c:pt>
                <c:pt idx="5">
                  <c:v>1285</c:v>
                </c:pt>
                <c:pt idx="6">
                  <c:v>1091</c:v>
                </c:pt>
                <c:pt idx="7">
                  <c:v>1051</c:v>
                </c:pt>
                <c:pt idx="8">
                  <c:v>1188</c:v>
                </c:pt>
                <c:pt idx="9">
                  <c:v>951</c:v>
                </c:pt>
                <c:pt idx="10">
                  <c:v>1194</c:v>
                </c:pt>
                <c:pt idx="11">
                  <c:v>1196</c:v>
                </c:pt>
                <c:pt idx="12">
                  <c:v>1229</c:v>
                </c:pt>
              </c:numCache>
            </c:numRef>
          </c:val>
        </c:ser>
        <c:ser>
          <c:idx val="5"/>
          <c:order val="4"/>
          <c:tx>
            <c:strRef>
              <c:f>Sheet1!$F$1</c:f>
              <c:strCache>
                <c:ptCount val="1"/>
                <c:pt idx="0">
                  <c:v>Web</c:v>
                </c:pt>
              </c:strCache>
            </c:strRef>
          </c:tx>
          <c:spPr>
            <a:ln w="9525"/>
          </c:spPr>
          <c:invertIfNegative val="0"/>
          <c:cat>
            <c:strRef>
              <c:f>Sheet1!$A$10:$A$22</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F$10:$F$22</c:f>
              <c:numCache>
                <c:formatCode>General</c:formatCode>
                <c:ptCount val="13"/>
                <c:pt idx="0">
                  <c:v>6153</c:v>
                </c:pt>
                <c:pt idx="1">
                  <c:v>5395</c:v>
                </c:pt>
                <c:pt idx="2">
                  <c:v>5166</c:v>
                </c:pt>
                <c:pt idx="3">
                  <c:v>6437</c:v>
                </c:pt>
                <c:pt idx="4">
                  <c:v>5672</c:v>
                </c:pt>
                <c:pt idx="5">
                  <c:v>5839</c:v>
                </c:pt>
                <c:pt idx="6">
                  <c:v>5502</c:v>
                </c:pt>
                <c:pt idx="7">
                  <c:v>5775</c:v>
                </c:pt>
                <c:pt idx="8">
                  <c:v>5761</c:v>
                </c:pt>
                <c:pt idx="9">
                  <c:v>5558</c:v>
                </c:pt>
                <c:pt idx="10">
                  <c:v>6760</c:v>
                </c:pt>
                <c:pt idx="11">
                  <c:v>6179</c:v>
                </c:pt>
                <c:pt idx="12">
                  <c:v>6092</c:v>
                </c:pt>
              </c:numCache>
            </c:numRef>
          </c:val>
        </c:ser>
        <c:dLbls>
          <c:showLegendKey val="0"/>
          <c:showVal val="0"/>
          <c:showCatName val="0"/>
          <c:showSerName val="0"/>
          <c:showPercent val="0"/>
          <c:showBubbleSize val="0"/>
        </c:dLbls>
        <c:gapWidth val="150"/>
        <c:overlap val="100"/>
        <c:axId val="458386664"/>
        <c:axId val="458393328"/>
      </c:barChart>
      <c:catAx>
        <c:axId val="458386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93328"/>
        <c:crosses val="autoZero"/>
        <c:auto val="1"/>
        <c:lblAlgn val="ctr"/>
        <c:lblOffset val="100"/>
        <c:noMultiLvlLbl val="0"/>
      </c:catAx>
      <c:valAx>
        <c:axId val="4583933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10:$A$22</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B$10:$B$22</c:f>
              <c:numCache>
                <c:formatCode>General</c:formatCode>
                <c:ptCount val="13"/>
                <c:pt idx="0">
                  <c:v>3302</c:v>
                </c:pt>
                <c:pt idx="1">
                  <c:v>3087</c:v>
                </c:pt>
                <c:pt idx="2">
                  <c:v>3013</c:v>
                </c:pt>
                <c:pt idx="3">
                  <c:v>3271</c:v>
                </c:pt>
                <c:pt idx="4">
                  <c:v>2686</c:v>
                </c:pt>
                <c:pt idx="5">
                  <c:v>3306</c:v>
                </c:pt>
                <c:pt idx="6">
                  <c:v>3130</c:v>
                </c:pt>
                <c:pt idx="7">
                  <c:v>3310</c:v>
                </c:pt>
                <c:pt idx="8">
                  <c:v>3614</c:v>
                </c:pt>
                <c:pt idx="9">
                  <c:v>3362</c:v>
                </c:pt>
                <c:pt idx="10">
                  <c:v>4442</c:v>
                </c:pt>
                <c:pt idx="11">
                  <c:v>3754</c:v>
                </c:pt>
                <c:pt idx="12">
                  <c:v>3216</c:v>
                </c:pt>
              </c:numCache>
            </c:numRef>
          </c:val>
        </c:ser>
        <c:ser>
          <c:idx val="1"/>
          <c:order val="1"/>
          <c:tx>
            <c:strRef>
              <c:f>Sheet1!$C$1</c:f>
              <c:strCache>
                <c:ptCount val="1"/>
                <c:pt idx="0">
                  <c:v>Home Visit</c:v>
                </c:pt>
              </c:strCache>
            </c:strRef>
          </c:tx>
          <c:spPr>
            <a:solidFill>
              <a:srgbClr val="70AD47">
                <a:lumMod val="60000"/>
                <a:lumOff val="40000"/>
              </a:srgbClr>
            </a:solidFill>
            <a:ln>
              <a:solidFill>
                <a:srgbClr val="70AD47">
                  <a:lumMod val="60000"/>
                  <a:lumOff val="40000"/>
                </a:srgbClr>
              </a:solidFill>
            </a:ln>
            <a:effectLst/>
          </c:spPr>
          <c:invertIfNegative val="0"/>
          <c:cat>
            <c:strRef>
              <c:f>Sheet1!$A$10:$A$22</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C$10:$C$22</c:f>
              <c:numCache>
                <c:formatCode>General</c:formatCode>
                <c:ptCount val="13"/>
                <c:pt idx="1">
                  <c:v>1</c:v>
                </c:pt>
                <c:pt idx="6">
                  <c:v>2</c:v>
                </c:pt>
                <c:pt idx="10">
                  <c:v>4</c:v>
                </c:pt>
                <c:pt idx="11">
                  <c:v>1</c:v>
                </c:pt>
                <c:pt idx="12">
                  <c:v>2</c:v>
                </c:pt>
              </c:numCache>
            </c:numRef>
          </c:val>
        </c:ser>
        <c:ser>
          <c:idx val="2"/>
          <c:order val="2"/>
          <c:tx>
            <c:strRef>
              <c:f>Sheet1!$D$1</c:f>
              <c:strCache>
                <c:ptCount val="1"/>
                <c:pt idx="0">
                  <c:v>Mail-In &amp; Fax</c:v>
                </c:pt>
              </c:strCache>
            </c:strRef>
          </c:tx>
          <c:spPr>
            <a:solidFill>
              <a:srgbClr val="FFC000"/>
            </a:solidFill>
            <a:ln>
              <a:solidFill>
                <a:srgbClr val="FFC000"/>
              </a:solidFill>
            </a:ln>
            <a:effectLst/>
          </c:spPr>
          <c:invertIfNegative val="0"/>
          <c:cat>
            <c:strRef>
              <c:f>Sheet1!$A$10:$A$22</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D$10:$D$22</c:f>
              <c:numCache>
                <c:formatCode>0</c:formatCode>
                <c:ptCount val="13"/>
                <c:pt idx="0">
                  <c:v>2</c:v>
                </c:pt>
                <c:pt idx="1">
                  <c:v>1</c:v>
                </c:pt>
                <c:pt idx="2">
                  <c:v>4</c:v>
                </c:pt>
                <c:pt idx="3">
                  <c:v>3</c:v>
                </c:pt>
                <c:pt idx="4">
                  <c:v>3</c:v>
                </c:pt>
                <c:pt idx="5">
                  <c:v>7</c:v>
                </c:pt>
                <c:pt idx="6">
                  <c:v>4</c:v>
                </c:pt>
                <c:pt idx="7">
                  <c:v>2</c:v>
                </c:pt>
                <c:pt idx="8">
                  <c:v>5</c:v>
                </c:pt>
                <c:pt idx="9">
                  <c:v>4</c:v>
                </c:pt>
                <c:pt idx="10">
                  <c:v>2</c:v>
                </c:pt>
                <c:pt idx="11">
                  <c:v>5</c:v>
                </c:pt>
                <c:pt idx="12">
                  <c:v>1</c:v>
                </c:pt>
              </c:numCache>
            </c:numRef>
          </c:val>
        </c:ser>
        <c:dLbls>
          <c:showLegendKey val="0"/>
          <c:showVal val="0"/>
          <c:showCatName val="0"/>
          <c:showSerName val="0"/>
          <c:showPercent val="0"/>
          <c:showBubbleSize val="0"/>
        </c:dLbls>
        <c:gapWidth val="150"/>
        <c:overlap val="100"/>
        <c:axId val="458383920"/>
        <c:axId val="458390976"/>
      </c:barChart>
      <c:catAx>
        <c:axId val="458383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90976"/>
        <c:crosses val="autoZero"/>
        <c:auto val="1"/>
        <c:lblAlgn val="ctr"/>
        <c:lblOffset val="100"/>
        <c:noMultiLvlLbl val="0"/>
      </c:catAx>
      <c:valAx>
        <c:axId val="4583909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3920"/>
        <c:crosses val="autoZero"/>
        <c:crossBetween val="between"/>
      </c:valAx>
      <c:spPr>
        <a:noFill/>
        <a:ln>
          <a:noFill/>
        </a:ln>
        <a:effectLst/>
      </c:spPr>
    </c:plotArea>
    <c:legend>
      <c:legendPos val="b"/>
      <c:overlay val="0"/>
      <c:spPr>
        <a:noFill/>
        <a:ln>
          <a:solidFill>
            <a:srgbClr val="70AD47">
              <a:lumMod val="40000"/>
              <a:lumOff val="60000"/>
            </a:srgbClr>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A$18</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B$6:$B$18</c:f>
              <c:numCache>
                <c:formatCode>General</c:formatCode>
                <c:ptCount val="13"/>
                <c:pt idx="0">
                  <c:v>2529</c:v>
                </c:pt>
                <c:pt idx="1">
                  <c:v>2345</c:v>
                </c:pt>
                <c:pt idx="2">
                  <c:v>2379</c:v>
                </c:pt>
                <c:pt idx="3">
                  <c:v>2453</c:v>
                </c:pt>
                <c:pt idx="4">
                  <c:v>2244</c:v>
                </c:pt>
                <c:pt idx="5">
                  <c:v>2650</c:v>
                </c:pt>
                <c:pt idx="6">
                  <c:v>2412</c:v>
                </c:pt>
                <c:pt idx="7">
                  <c:v>2500</c:v>
                </c:pt>
                <c:pt idx="8">
                  <c:v>2551</c:v>
                </c:pt>
                <c:pt idx="9">
                  <c:v>2336</c:v>
                </c:pt>
                <c:pt idx="10">
                  <c:v>2699</c:v>
                </c:pt>
                <c:pt idx="11">
                  <c:v>2497</c:v>
                </c:pt>
                <c:pt idx="12">
                  <c:v>2415</c:v>
                </c:pt>
              </c:numCache>
            </c:numRef>
          </c:val>
        </c:ser>
        <c:ser>
          <c:idx val="1"/>
          <c:order val="1"/>
          <c:tx>
            <c:strRef>
              <c:f>Sheet1!$C$1</c:f>
              <c:strCache>
                <c:ptCount val="1"/>
                <c:pt idx="0">
                  <c:v>Home Visit</c:v>
                </c:pt>
              </c:strCache>
            </c:strRef>
          </c:tx>
          <c:spPr>
            <a:solidFill>
              <a:srgbClr val="70AD47">
                <a:lumMod val="60000"/>
                <a:lumOff val="40000"/>
              </a:srgbClr>
            </a:solidFill>
            <a:ln>
              <a:solidFill>
                <a:srgbClr val="70AD47">
                  <a:lumMod val="60000"/>
                  <a:lumOff val="40000"/>
                </a:srgbClr>
              </a:solidFill>
            </a:ln>
            <a:effectLst/>
          </c:spPr>
          <c:invertIfNegative val="0"/>
          <c:cat>
            <c:strRef>
              <c:f>Sheet1!$A$6:$A$18</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C$6:$C$18</c:f>
              <c:numCache>
                <c:formatCode>General</c:formatCode>
                <c:ptCount val="13"/>
                <c:pt idx="0">
                  <c:v>3</c:v>
                </c:pt>
                <c:pt idx="1">
                  <c:v>3</c:v>
                </c:pt>
                <c:pt idx="3">
                  <c:v>3</c:v>
                </c:pt>
                <c:pt idx="4">
                  <c:v>1</c:v>
                </c:pt>
                <c:pt idx="5">
                  <c:v>2</c:v>
                </c:pt>
                <c:pt idx="6">
                  <c:v>1</c:v>
                </c:pt>
                <c:pt idx="8">
                  <c:v>7</c:v>
                </c:pt>
                <c:pt idx="9">
                  <c:v>1</c:v>
                </c:pt>
                <c:pt idx="10">
                  <c:v>1</c:v>
                </c:pt>
                <c:pt idx="11">
                  <c:v>3</c:v>
                </c:pt>
                <c:pt idx="12">
                  <c:v>2</c:v>
                </c:pt>
              </c:numCache>
            </c:numRef>
          </c:val>
        </c:ser>
        <c:ser>
          <c:idx val="2"/>
          <c:order val="2"/>
          <c:tx>
            <c:strRef>
              <c:f>Sheet1!$D$1</c:f>
              <c:strCache>
                <c:ptCount val="1"/>
                <c:pt idx="0">
                  <c:v>Mail-In &amp; Fax</c:v>
                </c:pt>
              </c:strCache>
            </c:strRef>
          </c:tx>
          <c:spPr>
            <a:solidFill>
              <a:srgbClr val="FFC000"/>
            </a:solidFill>
            <a:ln>
              <a:solidFill>
                <a:srgbClr val="FFC000"/>
              </a:solidFill>
            </a:ln>
            <a:effectLst/>
          </c:spPr>
          <c:invertIfNegative val="0"/>
          <c:cat>
            <c:strRef>
              <c:f>Sheet1!$A$6:$A$18</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D$6:$D$18</c:f>
              <c:numCache>
                <c:formatCode>0</c:formatCode>
                <c:ptCount val="13"/>
                <c:pt idx="0">
                  <c:v>139</c:v>
                </c:pt>
                <c:pt idx="1">
                  <c:v>153</c:v>
                </c:pt>
                <c:pt idx="2">
                  <c:v>139</c:v>
                </c:pt>
                <c:pt idx="3">
                  <c:v>103</c:v>
                </c:pt>
                <c:pt idx="4">
                  <c:v>71</c:v>
                </c:pt>
                <c:pt idx="5">
                  <c:v>137</c:v>
                </c:pt>
                <c:pt idx="6">
                  <c:v>106</c:v>
                </c:pt>
                <c:pt idx="7">
                  <c:v>75</c:v>
                </c:pt>
                <c:pt idx="8">
                  <c:v>138</c:v>
                </c:pt>
                <c:pt idx="9">
                  <c:v>60</c:v>
                </c:pt>
                <c:pt idx="10">
                  <c:v>74</c:v>
                </c:pt>
                <c:pt idx="11">
                  <c:v>101</c:v>
                </c:pt>
                <c:pt idx="12">
                  <c:v>85</c:v>
                </c:pt>
              </c:numCache>
            </c:numRef>
          </c:val>
        </c:ser>
        <c:dLbls>
          <c:showLegendKey val="0"/>
          <c:showVal val="0"/>
          <c:showCatName val="0"/>
          <c:showSerName val="0"/>
          <c:showPercent val="0"/>
          <c:showBubbleSize val="0"/>
        </c:dLbls>
        <c:gapWidth val="150"/>
        <c:overlap val="100"/>
        <c:axId val="458392936"/>
        <c:axId val="458392152"/>
      </c:barChart>
      <c:catAx>
        <c:axId val="458392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92152"/>
        <c:crosses val="autoZero"/>
        <c:auto val="1"/>
        <c:lblAlgn val="ctr"/>
        <c:lblOffset val="100"/>
        <c:noMultiLvlLbl val="0"/>
      </c:catAx>
      <c:valAx>
        <c:axId val="4583921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9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5</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_);\(#,##0\)</c:formatCode>
                <c:ptCount val="12"/>
                <c:pt idx="0">
                  <c:v>21663</c:v>
                </c:pt>
                <c:pt idx="1">
                  <c:v>21135</c:v>
                </c:pt>
                <c:pt idx="2">
                  <c:v>21266</c:v>
                </c:pt>
                <c:pt idx="3">
                  <c:v>21346</c:v>
                </c:pt>
                <c:pt idx="4">
                  <c:v>21455</c:v>
                </c:pt>
                <c:pt idx="5">
                  <c:v>21614</c:v>
                </c:pt>
                <c:pt idx="6">
                  <c:v>21639</c:v>
                </c:pt>
                <c:pt idx="7">
                  <c:v>21378</c:v>
                </c:pt>
                <c:pt idx="8">
                  <c:v>21280</c:v>
                </c:pt>
                <c:pt idx="9">
                  <c:v>21194</c:v>
                </c:pt>
                <c:pt idx="10" formatCode="0">
                  <c:v>21106</c:v>
                </c:pt>
                <c:pt idx="11" formatCode="0">
                  <c:v>21202</c:v>
                </c:pt>
              </c:numCache>
            </c:numRef>
          </c:val>
        </c:ser>
        <c:dLbls>
          <c:showLegendKey val="0"/>
          <c:showVal val="0"/>
          <c:showCatName val="0"/>
          <c:showSerName val="0"/>
          <c:showPercent val="0"/>
          <c:showBubbleSize val="0"/>
        </c:dLbls>
        <c:axId val="458381568"/>
        <c:axId val="458389016"/>
      </c:areaChart>
      <c:barChart>
        <c:barDir val="col"/>
        <c:grouping val="clustered"/>
        <c:varyColors val="0"/>
        <c:ser>
          <c:idx val="2"/>
          <c:order val="1"/>
          <c:tx>
            <c:strRef>
              <c:f>Sheet1!$C$1</c:f>
              <c:strCache>
                <c:ptCount val="1"/>
                <c:pt idx="0">
                  <c:v>2016</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formatCode="General">
                  <c:v>20966</c:v>
                </c:pt>
                <c:pt idx="1">
                  <c:v>21044</c:v>
                </c:pt>
                <c:pt idx="2">
                  <c:v>21183</c:v>
                </c:pt>
                <c:pt idx="3">
                  <c:v>20985</c:v>
                </c:pt>
                <c:pt idx="4">
                  <c:v>20985</c:v>
                </c:pt>
                <c:pt idx="5">
                  <c:v>20963</c:v>
                </c:pt>
                <c:pt idx="6">
                  <c:v>20791</c:v>
                </c:pt>
                <c:pt idx="7">
                  <c:v>20878</c:v>
                </c:pt>
                <c:pt idx="8">
                  <c:v>20802</c:v>
                </c:pt>
                <c:pt idx="9">
                  <c:v>20703</c:v>
                </c:pt>
              </c:numCache>
            </c:numRef>
          </c:val>
        </c:ser>
        <c:dLbls>
          <c:showLegendKey val="0"/>
          <c:showVal val="0"/>
          <c:showCatName val="0"/>
          <c:showSerName val="0"/>
          <c:showPercent val="0"/>
          <c:showBubbleSize val="0"/>
        </c:dLbls>
        <c:gapWidth val="282"/>
        <c:axId val="458381568"/>
        <c:axId val="458389016"/>
      </c:barChart>
      <c:catAx>
        <c:axId val="458381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9016"/>
        <c:crosses val="autoZero"/>
        <c:auto val="1"/>
        <c:lblAlgn val="ctr"/>
        <c:lblOffset val="100"/>
        <c:noMultiLvlLbl val="0"/>
      </c:catAx>
      <c:valAx>
        <c:axId val="45838901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1568"/>
        <c:crosses val="autoZero"/>
        <c:crossBetween val="between"/>
        <c:majorUnit val="2500"/>
      </c:valAx>
      <c:spPr>
        <a:noFill/>
        <a:ln>
          <a:noFill/>
        </a:ln>
        <a:effectLst/>
      </c:spPr>
    </c:plotArea>
    <c:legend>
      <c:legendPos val="b"/>
      <c:layout>
        <c:manualLayout>
          <c:xMode val="edge"/>
          <c:yMode val="edge"/>
          <c:x val="0.42206015380741074"/>
          <c:y val="0.85652839786779233"/>
          <c:w val="0.15598757261061605"/>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3</c:f>
              <c:numCache>
                <c:formatCode>mmm\-yy</c:formatCode>
                <c:ptCount val="142"/>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23</c:v>
                </c:pt>
                <c:pt idx="131">
                  <c:v>42353</c:v>
                </c:pt>
                <c:pt idx="132">
                  <c:v>42385</c:v>
                </c:pt>
                <c:pt idx="133">
                  <c:v>42401</c:v>
                </c:pt>
                <c:pt idx="134">
                  <c:v>42445</c:v>
                </c:pt>
                <c:pt idx="135">
                  <c:v>42461</c:v>
                </c:pt>
                <c:pt idx="136">
                  <c:v>42491</c:v>
                </c:pt>
                <c:pt idx="137">
                  <c:v>42522</c:v>
                </c:pt>
                <c:pt idx="138">
                  <c:v>42552</c:v>
                </c:pt>
                <c:pt idx="139">
                  <c:v>42583</c:v>
                </c:pt>
                <c:pt idx="140">
                  <c:v>42614</c:v>
                </c:pt>
                <c:pt idx="141">
                  <c:v>42644</c:v>
                </c:pt>
              </c:numCache>
            </c:numRef>
          </c:cat>
          <c:val>
            <c:numRef>
              <c:f>Sheet1!$B$2:$B$143</c:f>
              <c:numCache>
                <c:formatCode>#,##0_);\(#,##0\)</c:formatCode>
                <c:ptCount val="142"/>
                <c:pt idx="0">
                  <c:v>17692</c:v>
                </c:pt>
                <c:pt idx="1">
                  <c:v>18016</c:v>
                </c:pt>
                <c:pt idx="2">
                  <c:v>18238</c:v>
                </c:pt>
                <c:pt idx="3">
                  <c:v>18158</c:v>
                </c:pt>
                <c:pt idx="4">
                  <c:v>18207</c:v>
                </c:pt>
                <c:pt idx="5">
                  <c:v>18184</c:v>
                </c:pt>
                <c:pt idx="6">
                  <c:v>17739</c:v>
                </c:pt>
                <c:pt idx="7">
                  <c:v>17859</c:v>
                </c:pt>
                <c:pt idx="8">
                  <c:v>17513</c:v>
                </c:pt>
                <c:pt idx="9">
                  <c:v>17263</c:v>
                </c:pt>
                <c:pt idx="10">
                  <c:v>17218</c:v>
                </c:pt>
                <c:pt idx="11">
                  <c:v>17425</c:v>
                </c:pt>
                <c:pt idx="12">
                  <c:v>17623</c:v>
                </c:pt>
                <c:pt idx="13">
                  <c:v>17643</c:v>
                </c:pt>
                <c:pt idx="14">
                  <c:v>17809</c:v>
                </c:pt>
                <c:pt idx="15">
                  <c:v>17709</c:v>
                </c:pt>
                <c:pt idx="16">
                  <c:v>18048</c:v>
                </c:pt>
                <c:pt idx="17">
                  <c:v>18014</c:v>
                </c:pt>
                <c:pt idx="18">
                  <c:v>17851</c:v>
                </c:pt>
                <c:pt idx="19">
                  <c:v>18017</c:v>
                </c:pt>
                <c:pt idx="20">
                  <c:v>17739</c:v>
                </c:pt>
                <c:pt idx="21">
                  <c:v>18088</c:v>
                </c:pt>
                <c:pt idx="22">
                  <c:v>17940</c:v>
                </c:pt>
                <c:pt idx="23">
                  <c:v>17955</c:v>
                </c:pt>
                <c:pt idx="24">
                  <c:v>18060</c:v>
                </c:pt>
                <c:pt idx="25">
                  <c:v>17902</c:v>
                </c:pt>
                <c:pt idx="26">
                  <c:v>17894</c:v>
                </c:pt>
                <c:pt idx="27">
                  <c:v>17876</c:v>
                </c:pt>
                <c:pt idx="28">
                  <c:v>18076</c:v>
                </c:pt>
                <c:pt idx="29">
                  <c:v>17876</c:v>
                </c:pt>
                <c:pt idx="30">
                  <c:v>17821</c:v>
                </c:pt>
                <c:pt idx="31">
                  <c:v>18006</c:v>
                </c:pt>
                <c:pt idx="32">
                  <c:v>17943</c:v>
                </c:pt>
                <c:pt idx="33">
                  <c:v>18356</c:v>
                </c:pt>
                <c:pt idx="34">
                  <c:v>18315</c:v>
                </c:pt>
                <c:pt idx="35">
                  <c:v>18588</c:v>
                </c:pt>
                <c:pt idx="36">
                  <c:v>18740</c:v>
                </c:pt>
                <c:pt idx="37">
                  <c:v>19004</c:v>
                </c:pt>
                <c:pt idx="38">
                  <c:v>19375</c:v>
                </c:pt>
                <c:pt idx="39">
                  <c:v>19730</c:v>
                </c:pt>
                <c:pt idx="40">
                  <c:v>19936</c:v>
                </c:pt>
                <c:pt idx="41">
                  <c:v>19849</c:v>
                </c:pt>
                <c:pt idx="42">
                  <c:v>20017</c:v>
                </c:pt>
                <c:pt idx="43">
                  <c:v>19906</c:v>
                </c:pt>
                <c:pt idx="44">
                  <c:v>20106</c:v>
                </c:pt>
                <c:pt idx="45">
                  <c:v>20198</c:v>
                </c:pt>
                <c:pt idx="46">
                  <c:v>19965</c:v>
                </c:pt>
                <c:pt idx="47">
                  <c:v>20347</c:v>
                </c:pt>
                <c:pt idx="48">
                  <c:v>20166</c:v>
                </c:pt>
                <c:pt idx="49">
                  <c:v>20236</c:v>
                </c:pt>
                <c:pt idx="50">
                  <c:v>20773</c:v>
                </c:pt>
                <c:pt idx="51">
                  <c:v>20957</c:v>
                </c:pt>
                <c:pt idx="52">
                  <c:v>20898</c:v>
                </c:pt>
                <c:pt idx="53">
                  <c:v>21256</c:v>
                </c:pt>
                <c:pt idx="54" formatCode="#,##0_);[Red]\(#,##0\)">
                  <c:v>21126</c:v>
                </c:pt>
                <c:pt idx="55" formatCode="#,##0_);[Red]\(#,##0\)">
                  <c:v>21205</c:v>
                </c:pt>
                <c:pt idx="56" formatCode="#,##0_);[Red]\(#,##0\)">
                  <c:v>21482</c:v>
                </c:pt>
                <c:pt idx="57" formatCode="#,##0_);[Red]\(#,##0\)">
                  <c:v>21684</c:v>
                </c:pt>
                <c:pt idx="58" formatCode="#,##0_);[Red]\(#,##0\)">
                  <c:v>21534</c:v>
                </c:pt>
                <c:pt idx="59" formatCode="#,##0_);[Red]\(#,##0\)">
                  <c:v>21970</c:v>
                </c:pt>
                <c:pt idx="60" formatCode="#,##0_);[Red]\(#,##0\)">
                  <c:v>21650</c:v>
                </c:pt>
                <c:pt idx="61" formatCode="#,##0_);[Red]\(#,##0\)">
                  <c:v>21871</c:v>
                </c:pt>
                <c:pt idx="62" formatCode="#,##0_);[Red]\(#,##0\)">
                  <c:v>22178</c:v>
                </c:pt>
                <c:pt idx="63" formatCode="#,##0_);[Red]\(#,##0\)">
                  <c:v>22213</c:v>
                </c:pt>
                <c:pt idx="64" formatCode="#,##0_);[Red]\(#,##0\)">
                  <c:v>22038</c:v>
                </c:pt>
                <c:pt idx="65" formatCode="#,##0_);[Red]\(#,##0\)">
                  <c:v>22326</c:v>
                </c:pt>
                <c:pt idx="66" formatCode="#,##0_);[Red]\(#,##0\)">
                  <c:v>22560</c:v>
                </c:pt>
                <c:pt idx="67" formatCode="#,##0_);[Red]\(#,##0\)">
                  <c:v>22764</c:v>
                </c:pt>
                <c:pt idx="68" formatCode="#,##0_);[Red]\(#,##0\)">
                  <c:v>22722</c:v>
                </c:pt>
                <c:pt idx="69" formatCode="#,##0_);[Red]\(#,##0\)">
                  <c:v>23158</c:v>
                </c:pt>
                <c:pt idx="70" formatCode="#,##0_);[Red]\(#,##0\)">
                  <c:v>23519</c:v>
                </c:pt>
                <c:pt idx="71" formatCode="#,##0_);[Red]\(#,##0\)">
                  <c:v>23469</c:v>
                </c:pt>
                <c:pt idx="72" formatCode="#,##0_);[Red]\(#,##0\)">
                  <c:v>23048</c:v>
                </c:pt>
                <c:pt idx="73" formatCode="#,##0_);[Red]\(#,##0\)">
                  <c:v>22987</c:v>
                </c:pt>
                <c:pt idx="74" formatCode="#,##0_);[Red]\(#,##0\)">
                  <c:v>23289</c:v>
                </c:pt>
                <c:pt idx="75" formatCode="#,##0_);[Red]\(#,##0\)">
                  <c:v>23008</c:v>
                </c:pt>
                <c:pt idx="76" formatCode="#,##0_);[Red]\(#,##0\)">
                  <c:v>23086</c:v>
                </c:pt>
                <c:pt idx="77" formatCode="#,##0_);[Red]\(#,##0\)">
                  <c:v>23188</c:v>
                </c:pt>
                <c:pt idx="78" formatCode="#,##0_);[Red]\(#,##0\)">
                  <c:v>22969</c:v>
                </c:pt>
                <c:pt idx="79" formatCode="#,##0_);[Red]\(#,##0\)">
                  <c:v>23213</c:v>
                </c:pt>
                <c:pt idx="80" formatCode="#,##0_);[Red]\(#,##0\)">
                  <c:v>23222</c:v>
                </c:pt>
                <c:pt idx="81" formatCode="#,##0_);[Red]\(#,##0\)">
                  <c:v>23249</c:v>
                </c:pt>
                <c:pt idx="82" formatCode="#,##0_);[Red]\(#,##0\)">
                  <c:v>23295</c:v>
                </c:pt>
                <c:pt idx="83" formatCode="#,##0_);[Red]\(#,##0\)">
                  <c:v>23437</c:v>
                </c:pt>
                <c:pt idx="84" formatCode="#,##0_);[Red]\(#,##0\)">
                  <c:v>23409</c:v>
                </c:pt>
                <c:pt idx="85" formatCode="#,##0_);[Red]\(#,##0\)">
                  <c:v>23506</c:v>
                </c:pt>
                <c:pt idx="86" formatCode="#,##0_);[Red]\(#,##0\)">
                  <c:v>23740</c:v>
                </c:pt>
                <c:pt idx="87" formatCode="#,##0_);[Red]\(#,##0\)">
                  <c:v>23716</c:v>
                </c:pt>
                <c:pt idx="88" formatCode="#,##0_);[Red]\(#,##0\)">
                  <c:v>23894</c:v>
                </c:pt>
                <c:pt idx="89" formatCode="#,##0_);[Red]\(#,##0\)">
                  <c:v>23917</c:v>
                </c:pt>
                <c:pt idx="90" formatCode="#,##0_);[Red]\(#,##0\)">
                  <c:v>23692</c:v>
                </c:pt>
                <c:pt idx="91" formatCode="#,##0_);[Red]\(#,##0\)">
                  <c:v>23820</c:v>
                </c:pt>
                <c:pt idx="92" formatCode="#,##0_);[Red]\(#,##0\)">
                  <c:v>23674</c:v>
                </c:pt>
                <c:pt idx="93" formatCode="#,##0_);[Red]\(#,##0\)">
                  <c:v>23808</c:v>
                </c:pt>
                <c:pt idx="94" formatCode="#,##0_);[Red]\(#,##0\)">
                  <c:v>23780</c:v>
                </c:pt>
                <c:pt idx="95" formatCode="#,##0_);[Red]\(#,##0\)">
                  <c:v>23783</c:v>
                </c:pt>
                <c:pt idx="96" formatCode="#,##0_);[Red]\(#,##0\)">
                  <c:v>23860</c:v>
                </c:pt>
                <c:pt idx="97" formatCode="#,##0_);[Red]\(#,##0\)">
                  <c:v>23593</c:v>
                </c:pt>
                <c:pt idx="98" formatCode="#,##0_);[Red]\(#,##0\)">
                  <c:v>23568</c:v>
                </c:pt>
                <c:pt idx="99" formatCode="#,##0_);[Red]\(#,##0\)">
                  <c:v>23686</c:v>
                </c:pt>
                <c:pt idx="100" formatCode="#,##0_);[Red]\(#,##0\)">
                  <c:v>23688</c:v>
                </c:pt>
                <c:pt idx="101" formatCode="#,##0_);[Red]\(#,##0\)">
                  <c:v>23571</c:v>
                </c:pt>
                <c:pt idx="102" formatCode="#,##0_);[Red]\(#,##0\)">
                  <c:v>23346</c:v>
                </c:pt>
                <c:pt idx="103" formatCode="#,##0_);[Red]\(#,##0\)">
                  <c:v>23373</c:v>
                </c:pt>
                <c:pt idx="104" formatCode="#,##0_);[Red]\(#,##0\)">
                  <c:v>23251</c:v>
                </c:pt>
                <c:pt idx="105" formatCode="#,##0_);[Red]\(#,##0\)">
                  <c:v>23422</c:v>
                </c:pt>
                <c:pt idx="106" formatCode="#,##0_);[Red]\(#,##0\)">
                  <c:v>23249</c:v>
                </c:pt>
                <c:pt idx="107" formatCode="#,##0_);[Red]\(#,##0\)">
                  <c:v>23162</c:v>
                </c:pt>
                <c:pt idx="108" formatCode="#,##0_);[Red]\(#,##0\)">
                  <c:v>22984</c:v>
                </c:pt>
                <c:pt idx="109" formatCode="#,##0_);[Red]\(#,##0\)">
                  <c:v>22877</c:v>
                </c:pt>
                <c:pt idx="110" formatCode="#,##0_);[Red]\(#,##0\)">
                  <c:v>23159</c:v>
                </c:pt>
                <c:pt idx="111" formatCode="#,##0_);[Red]\(#,##0\)">
                  <c:v>23172</c:v>
                </c:pt>
                <c:pt idx="112" formatCode="#,##0_);[Red]\(#,##0\)">
                  <c:v>22955</c:v>
                </c:pt>
                <c:pt idx="113" formatCode="#,##0_);[Red]\(#,##0\)">
                  <c:v>22761</c:v>
                </c:pt>
                <c:pt idx="114">
                  <c:v>22664</c:v>
                </c:pt>
                <c:pt idx="115">
                  <c:v>22521</c:v>
                </c:pt>
                <c:pt idx="116">
                  <c:v>22160</c:v>
                </c:pt>
                <c:pt idx="117">
                  <c:v>22076</c:v>
                </c:pt>
                <c:pt idx="118">
                  <c:v>21828</c:v>
                </c:pt>
                <c:pt idx="119">
                  <c:v>21980</c:v>
                </c:pt>
                <c:pt idx="120">
                  <c:v>21663</c:v>
                </c:pt>
                <c:pt idx="121">
                  <c:v>21135</c:v>
                </c:pt>
                <c:pt idx="122">
                  <c:v>21266</c:v>
                </c:pt>
                <c:pt idx="123">
                  <c:v>21346</c:v>
                </c:pt>
                <c:pt idx="124">
                  <c:v>21455</c:v>
                </c:pt>
                <c:pt idx="125">
                  <c:v>21614</c:v>
                </c:pt>
                <c:pt idx="126">
                  <c:v>21639</c:v>
                </c:pt>
                <c:pt idx="127">
                  <c:v>21378</c:v>
                </c:pt>
                <c:pt idx="128">
                  <c:v>21280</c:v>
                </c:pt>
                <c:pt idx="129">
                  <c:v>21194</c:v>
                </c:pt>
                <c:pt idx="130" formatCode="#,##0_);[Red]\(#,##0\)">
                  <c:v>21106</c:v>
                </c:pt>
                <c:pt idx="131" formatCode="#,##0_);[Red]\(#,##0\)">
                  <c:v>21202</c:v>
                </c:pt>
                <c:pt idx="132" formatCode="#,##0_);[Red]\(#,##0\)">
                  <c:v>20966</c:v>
                </c:pt>
                <c:pt idx="133" formatCode="#,##0_);[Red]\(#,##0\)">
                  <c:v>21044</c:v>
                </c:pt>
                <c:pt idx="134" formatCode="#,##0_);[Red]\(#,##0\)">
                  <c:v>21183</c:v>
                </c:pt>
                <c:pt idx="135" formatCode="#,##0_);[Red]\(#,##0\)">
                  <c:v>20985</c:v>
                </c:pt>
                <c:pt idx="136" formatCode="#,##0_);[Red]\(#,##0\)">
                  <c:v>20985</c:v>
                </c:pt>
                <c:pt idx="137" formatCode="#,##0_);[Red]\(#,##0\)">
                  <c:v>20963</c:v>
                </c:pt>
                <c:pt idx="138" formatCode="#,##0_);[Red]\(#,##0\)">
                  <c:v>20791</c:v>
                </c:pt>
                <c:pt idx="139" formatCode="#,##0_);[Red]\(#,##0\)">
                  <c:v>20878</c:v>
                </c:pt>
                <c:pt idx="140" formatCode="#,##0_);[Red]\(#,##0\)">
                  <c:v>20802</c:v>
                </c:pt>
                <c:pt idx="141" formatCode="#,##0_);[Red]\(#,##0\)">
                  <c:v>20703</c:v>
                </c:pt>
              </c:numCache>
            </c:numRef>
          </c:val>
          <c:smooth val="1"/>
        </c:ser>
        <c:dLbls>
          <c:showLegendKey val="0"/>
          <c:showVal val="0"/>
          <c:showCatName val="0"/>
          <c:showSerName val="0"/>
          <c:showPercent val="0"/>
          <c:showBubbleSize val="0"/>
        </c:dLbls>
        <c:smooth val="0"/>
        <c:axId val="458387840"/>
        <c:axId val="458383528"/>
      </c:lineChart>
      <c:dateAx>
        <c:axId val="45838784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3528"/>
        <c:crosses val="autoZero"/>
        <c:auto val="1"/>
        <c:lblOffset val="100"/>
        <c:baseTimeUnit val="months"/>
        <c:majorUnit val="1"/>
        <c:majorTimeUnit val="years"/>
        <c:minorUnit val="1"/>
        <c:minorTimeUnit val="months"/>
      </c:dateAx>
      <c:valAx>
        <c:axId val="458383528"/>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7840"/>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5</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_);[Red]\(#,##0\)</c:formatCode>
                <c:ptCount val="12"/>
                <c:pt idx="0">
                  <c:v>39408</c:v>
                </c:pt>
                <c:pt idx="1">
                  <c:v>37802</c:v>
                </c:pt>
                <c:pt idx="2">
                  <c:v>38114</c:v>
                </c:pt>
                <c:pt idx="3">
                  <c:v>37674</c:v>
                </c:pt>
                <c:pt idx="4">
                  <c:v>37427</c:v>
                </c:pt>
                <c:pt idx="5">
                  <c:v>37304</c:v>
                </c:pt>
                <c:pt idx="6">
                  <c:v>36865</c:v>
                </c:pt>
                <c:pt idx="7">
                  <c:v>36372</c:v>
                </c:pt>
                <c:pt idx="8">
                  <c:v>36566</c:v>
                </c:pt>
                <c:pt idx="9">
                  <c:v>36340</c:v>
                </c:pt>
                <c:pt idx="10" formatCode="#,##0">
                  <c:v>35843</c:v>
                </c:pt>
                <c:pt idx="11" formatCode="#,##0">
                  <c:v>35716</c:v>
                </c:pt>
              </c:numCache>
            </c:numRef>
          </c:val>
        </c:ser>
        <c:dLbls>
          <c:showLegendKey val="0"/>
          <c:showVal val="0"/>
          <c:showCatName val="0"/>
          <c:showSerName val="0"/>
          <c:showPercent val="0"/>
          <c:showBubbleSize val="0"/>
        </c:dLbls>
        <c:axId val="458385096"/>
        <c:axId val="458386272"/>
      </c:areaChart>
      <c:barChart>
        <c:barDir val="col"/>
        <c:grouping val="clustered"/>
        <c:varyColors val="0"/>
        <c:ser>
          <c:idx val="2"/>
          <c:order val="1"/>
          <c:tx>
            <c:strRef>
              <c:f>Sheet1!$C$1</c:f>
              <c:strCache>
                <c:ptCount val="1"/>
                <c:pt idx="0">
                  <c:v>2016</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34653</c:v>
                </c:pt>
                <c:pt idx="1">
                  <c:v>33692</c:v>
                </c:pt>
                <c:pt idx="2">
                  <c:v>33234</c:v>
                </c:pt>
                <c:pt idx="3">
                  <c:v>32951</c:v>
                </c:pt>
                <c:pt idx="4">
                  <c:v>32903</c:v>
                </c:pt>
                <c:pt idx="5">
                  <c:v>32538</c:v>
                </c:pt>
                <c:pt idx="6">
                  <c:v>31767</c:v>
                </c:pt>
                <c:pt idx="7">
                  <c:v>31525</c:v>
                </c:pt>
                <c:pt idx="8">
                  <c:v>31935</c:v>
                </c:pt>
                <c:pt idx="9">
                  <c:v>31730</c:v>
                </c:pt>
              </c:numCache>
            </c:numRef>
          </c:val>
        </c:ser>
        <c:dLbls>
          <c:showLegendKey val="0"/>
          <c:showVal val="0"/>
          <c:showCatName val="0"/>
          <c:showSerName val="0"/>
          <c:showPercent val="0"/>
          <c:showBubbleSize val="0"/>
        </c:dLbls>
        <c:gapWidth val="282"/>
        <c:axId val="458385096"/>
        <c:axId val="458386272"/>
      </c:barChart>
      <c:catAx>
        <c:axId val="45838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6272"/>
        <c:crosses val="autoZero"/>
        <c:auto val="1"/>
        <c:lblAlgn val="ctr"/>
        <c:lblOffset val="100"/>
        <c:noMultiLvlLbl val="0"/>
      </c:catAx>
      <c:valAx>
        <c:axId val="45838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5096"/>
        <c:crosses val="autoZero"/>
        <c:crossBetween val="between"/>
      </c:valAx>
      <c:spPr>
        <a:noFill/>
        <a:ln>
          <a:noFill/>
        </a:ln>
        <a:effectLst/>
      </c:spPr>
    </c:plotArea>
    <c:legend>
      <c:legendPos val="b"/>
      <c:layout>
        <c:manualLayout>
          <c:xMode val="edge"/>
          <c:yMode val="edge"/>
          <c:x val="0.42206015380741074"/>
          <c:y val="0.85652839786779233"/>
          <c:w val="0.15598757261061605"/>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3</c:f>
              <c:numCache>
                <c:formatCode>mmm\-yy</c:formatCode>
                <c:ptCount val="142"/>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23</c:v>
                </c:pt>
                <c:pt idx="131">
                  <c:v>42353</c:v>
                </c:pt>
                <c:pt idx="132">
                  <c:v>42385</c:v>
                </c:pt>
                <c:pt idx="133">
                  <c:v>42401</c:v>
                </c:pt>
                <c:pt idx="134">
                  <c:v>42430</c:v>
                </c:pt>
                <c:pt idx="135">
                  <c:v>42461</c:v>
                </c:pt>
                <c:pt idx="136">
                  <c:v>42491</c:v>
                </c:pt>
                <c:pt idx="137">
                  <c:v>42522</c:v>
                </c:pt>
                <c:pt idx="138">
                  <c:v>42552</c:v>
                </c:pt>
                <c:pt idx="139">
                  <c:v>42583</c:v>
                </c:pt>
                <c:pt idx="140">
                  <c:v>42614</c:v>
                </c:pt>
                <c:pt idx="141">
                  <c:v>42644</c:v>
                </c:pt>
              </c:numCache>
            </c:numRef>
          </c:cat>
          <c:val>
            <c:numRef>
              <c:f>Sheet1!$B$2:$B$143</c:f>
              <c:numCache>
                <c:formatCode>#,##0_);\(#,##0\)</c:formatCode>
                <c:ptCount val="142"/>
                <c:pt idx="0">
                  <c:v>49583</c:v>
                </c:pt>
                <c:pt idx="1">
                  <c:v>49668</c:v>
                </c:pt>
                <c:pt idx="2">
                  <c:v>49744</c:v>
                </c:pt>
                <c:pt idx="3">
                  <c:v>49427</c:v>
                </c:pt>
                <c:pt idx="4">
                  <c:v>49459</c:v>
                </c:pt>
                <c:pt idx="5">
                  <c:v>49437</c:v>
                </c:pt>
                <c:pt idx="6" formatCode="#,##0">
                  <c:v>48722</c:v>
                </c:pt>
                <c:pt idx="7" formatCode="#,##0">
                  <c:v>49539</c:v>
                </c:pt>
                <c:pt idx="8" formatCode="#,##0">
                  <c:v>49839</c:v>
                </c:pt>
                <c:pt idx="9" formatCode="#,##0">
                  <c:v>50474</c:v>
                </c:pt>
                <c:pt idx="10" formatCode="#,##0">
                  <c:v>50210</c:v>
                </c:pt>
                <c:pt idx="11" formatCode="#,##0">
                  <c:v>49590</c:v>
                </c:pt>
                <c:pt idx="12" formatCode="#,##0">
                  <c:v>49226</c:v>
                </c:pt>
                <c:pt idx="13" formatCode="#,##0">
                  <c:v>48638</c:v>
                </c:pt>
                <c:pt idx="14" formatCode="#,##0">
                  <c:v>48213</c:v>
                </c:pt>
                <c:pt idx="15" formatCode="#,##0">
                  <c:v>47506</c:v>
                </c:pt>
                <c:pt idx="16" formatCode="#,##0">
                  <c:v>47829</c:v>
                </c:pt>
                <c:pt idx="17" formatCode="#,##0">
                  <c:v>47500</c:v>
                </c:pt>
                <c:pt idx="18" formatCode="#,##0">
                  <c:v>47178</c:v>
                </c:pt>
                <c:pt idx="19" formatCode="#,##0">
                  <c:v>47641</c:v>
                </c:pt>
                <c:pt idx="20" formatCode="#,##0">
                  <c:v>47780</c:v>
                </c:pt>
                <c:pt idx="21" formatCode="#,##0">
                  <c:v>48397</c:v>
                </c:pt>
                <c:pt idx="22" formatCode="#,##0">
                  <c:v>47686</c:v>
                </c:pt>
                <c:pt idx="23" formatCode="#,##0">
                  <c:v>47168</c:v>
                </c:pt>
                <c:pt idx="24" formatCode="#,##0">
                  <c:v>46938</c:v>
                </c:pt>
                <c:pt idx="25" formatCode="#,##0">
                  <c:v>46133</c:v>
                </c:pt>
                <c:pt idx="26" formatCode="#,##0">
                  <c:v>46014</c:v>
                </c:pt>
                <c:pt idx="27" formatCode="#,##0">
                  <c:v>45926</c:v>
                </c:pt>
                <c:pt idx="28" formatCode="#,##0">
                  <c:v>46312</c:v>
                </c:pt>
                <c:pt idx="29" formatCode="#,##0">
                  <c:v>46319</c:v>
                </c:pt>
                <c:pt idx="30" formatCode="#,##0">
                  <c:v>46496</c:v>
                </c:pt>
                <c:pt idx="31" formatCode="#,##0">
                  <c:v>46954</c:v>
                </c:pt>
                <c:pt idx="32" formatCode="#,##0">
                  <c:v>47482</c:v>
                </c:pt>
                <c:pt idx="33" formatCode="#,##0">
                  <c:v>48518</c:v>
                </c:pt>
                <c:pt idx="34" formatCode="#,##0">
                  <c:v>47952</c:v>
                </c:pt>
                <c:pt idx="35" formatCode="#,##0">
                  <c:v>48038</c:v>
                </c:pt>
                <c:pt idx="36" formatCode="#,##0">
                  <c:v>47720</c:v>
                </c:pt>
                <c:pt idx="37" formatCode="#,##0">
                  <c:v>47479</c:v>
                </c:pt>
                <c:pt idx="38" formatCode="#,##0">
                  <c:v>47583</c:v>
                </c:pt>
                <c:pt idx="39" formatCode="#,##0">
                  <c:v>47610</c:v>
                </c:pt>
                <c:pt idx="40" formatCode="#,##0">
                  <c:v>47522</c:v>
                </c:pt>
                <c:pt idx="41" formatCode="#,##0">
                  <c:v>47610</c:v>
                </c:pt>
                <c:pt idx="42" formatCode="#,##0">
                  <c:v>48027</c:v>
                </c:pt>
                <c:pt idx="43" formatCode="#,##0">
                  <c:v>48032</c:v>
                </c:pt>
                <c:pt idx="44" formatCode="#,##0">
                  <c:v>48926</c:v>
                </c:pt>
                <c:pt idx="45" formatCode="#,##0">
                  <c:v>49476</c:v>
                </c:pt>
                <c:pt idx="46" formatCode="#,##0">
                  <c:v>49317</c:v>
                </c:pt>
                <c:pt idx="47" formatCode="#,##0">
                  <c:v>49831</c:v>
                </c:pt>
                <c:pt idx="48" formatCode="#,##0">
                  <c:v>49500</c:v>
                </c:pt>
                <c:pt idx="49" formatCode="#,##0">
                  <c:v>49718</c:v>
                </c:pt>
                <c:pt idx="50" formatCode="#,##0">
                  <c:v>50094</c:v>
                </c:pt>
                <c:pt idx="51" formatCode="#,##0">
                  <c:v>50031</c:v>
                </c:pt>
                <c:pt idx="52" formatCode="#,##0">
                  <c:v>49674</c:v>
                </c:pt>
                <c:pt idx="53" formatCode="#,##0">
                  <c:v>50544</c:v>
                </c:pt>
                <c:pt idx="54" formatCode="#,##0">
                  <c:v>50613</c:v>
                </c:pt>
                <c:pt idx="55" formatCode="#,##0">
                  <c:v>50998</c:v>
                </c:pt>
                <c:pt idx="56" formatCode="#,##0">
                  <c:v>52031</c:v>
                </c:pt>
                <c:pt idx="57" formatCode="#,##0">
                  <c:v>52516</c:v>
                </c:pt>
                <c:pt idx="58" formatCode="#,##0">
                  <c:v>52379</c:v>
                </c:pt>
                <c:pt idx="59" formatCode="#,##0">
                  <c:v>52797</c:v>
                </c:pt>
                <c:pt idx="60" formatCode="#,##0">
                  <c:v>52175</c:v>
                </c:pt>
                <c:pt idx="61" formatCode="#,##0">
                  <c:v>52021</c:v>
                </c:pt>
                <c:pt idx="62" formatCode="#,##0">
                  <c:v>52097</c:v>
                </c:pt>
                <c:pt idx="63" formatCode="#,##0">
                  <c:v>51676</c:v>
                </c:pt>
                <c:pt idx="64" formatCode="#,##0">
                  <c:v>51502</c:v>
                </c:pt>
                <c:pt idx="65" formatCode="#,##0">
                  <c:v>51969</c:v>
                </c:pt>
                <c:pt idx="66" formatCode="#,##0">
                  <c:v>52308</c:v>
                </c:pt>
                <c:pt idx="67" formatCode="#,##0">
                  <c:v>52778</c:v>
                </c:pt>
                <c:pt idx="68" formatCode="#,##0">
                  <c:v>53185</c:v>
                </c:pt>
                <c:pt idx="69" formatCode="#,##0">
                  <c:v>53802</c:v>
                </c:pt>
                <c:pt idx="70" formatCode="#,##0">
                  <c:v>54131</c:v>
                </c:pt>
                <c:pt idx="71" formatCode="#,##0">
                  <c:v>54212</c:v>
                </c:pt>
                <c:pt idx="72" formatCode="#,##0">
                  <c:v>53734</c:v>
                </c:pt>
                <c:pt idx="73" formatCode="#,##0">
                  <c:v>53486</c:v>
                </c:pt>
                <c:pt idx="74" formatCode="#,##0">
                  <c:v>53835</c:v>
                </c:pt>
                <c:pt idx="75" formatCode="#,##0">
                  <c:v>53214</c:v>
                </c:pt>
                <c:pt idx="76" formatCode="#,##0">
                  <c:v>53212</c:v>
                </c:pt>
                <c:pt idx="77" formatCode="#,##0">
                  <c:v>53495</c:v>
                </c:pt>
                <c:pt idx="78" formatCode="#,##0">
                  <c:v>52980</c:v>
                </c:pt>
                <c:pt idx="79" formatCode="#,##0">
                  <c:v>53584</c:v>
                </c:pt>
                <c:pt idx="80" formatCode="#,##0">
                  <c:v>54405</c:v>
                </c:pt>
                <c:pt idx="81" formatCode="#,##0">
                  <c:v>54431</c:v>
                </c:pt>
                <c:pt idx="82" formatCode="#,##0">
                  <c:v>54061</c:v>
                </c:pt>
                <c:pt idx="83" formatCode="#,##0">
                  <c:v>53985</c:v>
                </c:pt>
                <c:pt idx="84" formatCode="#,##0">
                  <c:v>53771</c:v>
                </c:pt>
                <c:pt idx="85" formatCode="#,##0">
                  <c:v>53630</c:v>
                </c:pt>
                <c:pt idx="86" formatCode="#,##0">
                  <c:v>53474</c:v>
                </c:pt>
                <c:pt idx="87" formatCode="#,##0">
                  <c:v>53052</c:v>
                </c:pt>
                <c:pt idx="88" formatCode="#,##0">
                  <c:v>53072</c:v>
                </c:pt>
                <c:pt idx="89" formatCode="#,##0">
                  <c:v>52932</c:v>
                </c:pt>
                <c:pt idx="90" formatCode="#,##0">
                  <c:v>52630</c:v>
                </c:pt>
                <c:pt idx="91" formatCode="#,##0">
                  <c:v>52898</c:v>
                </c:pt>
                <c:pt idx="92" formatCode="#,##0">
                  <c:v>53063</c:v>
                </c:pt>
                <c:pt idx="93" formatCode="#,##0">
                  <c:v>53437</c:v>
                </c:pt>
                <c:pt idx="94" formatCode="#,##0">
                  <c:v>52937</c:v>
                </c:pt>
                <c:pt idx="95" formatCode="#,##0">
                  <c:v>52659</c:v>
                </c:pt>
                <c:pt idx="96" formatCode="#,##0">
                  <c:v>52446</c:v>
                </c:pt>
                <c:pt idx="97" formatCode="#,##0">
                  <c:v>51701</c:v>
                </c:pt>
                <c:pt idx="98" formatCode="#,##0">
                  <c:v>51281</c:v>
                </c:pt>
                <c:pt idx="99" formatCode="#,##0">
                  <c:v>50846</c:v>
                </c:pt>
                <c:pt idx="100" formatCode="#,##0">
                  <c:v>50356</c:v>
                </c:pt>
                <c:pt idx="101" formatCode="#,##0">
                  <c:v>49877</c:v>
                </c:pt>
                <c:pt idx="102" formatCode="#,##0">
                  <c:v>49251</c:v>
                </c:pt>
                <c:pt idx="103" formatCode="#,##0">
                  <c:v>48997</c:v>
                </c:pt>
                <c:pt idx="104" formatCode="#,##0">
                  <c:v>48952</c:v>
                </c:pt>
                <c:pt idx="105" formatCode="#,##0">
                  <c:v>48545</c:v>
                </c:pt>
                <c:pt idx="106" formatCode="#,##0">
                  <c:v>47137</c:v>
                </c:pt>
                <c:pt idx="107" formatCode="#,##0">
                  <c:v>46546</c:v>
                </c:pt>
                <c:pt idx="108" formatCode="#,##0">
                  <c:v>45807</c:v>
                </c:pt>
                <c:pt idx="109" formatCode="#,##0">
                  <c:v>45643</c:v>
                </c:pt>
                <c:pt idx="110" formatCode="#,##0">
                  <c:v>45682</c:v>
                </c:pt>
                <c:pt idx="111" formatCode="#,##0">
                  <c:v>45190</c:v>
                </c:pt>
                <c:pt idx="112" formatCode="#,##0">
                  <c:v>44592</c:v>
                </c:pt>
                <c:pt idx="113" formatCode="#,##0">
                  <c:v>43986</c:v>
                </c:pt>
                <c:pt idx="114" formatCode="#,##0">
                  <c:v>43526</c:v>
                </c:pt>
                <c:pt idx="115" formatCode="#,##0">
                  <c:v>42888</c:v>
                </c:pt>
                <c:pt idx="116" formatCode="#,##0">
                  <c:v>42277</c:v>
                </c:pt>
                <c:pt idx="117" formatCode="#,##0">
                  <c:v>41771</c:v>
                </c:pt>
                <c:pt idx="118" formatCode="#,##0">
                  <c:v>40743</c:v>
                </c:pt>
                <c:pt idx="119" formatCode="#,##0">
                  <c:v>40542</c:v>
                </c:pt>
                <c:pt idx="120" formatCode="#,##0">
                  <c:v>39408</c:v>
                </c:pt>
                <c:pt idx="121" formatCode="#,##0">
                  <c:v>37802</c:v>
                </c:pt>
                <c:pt idx="122" formatCode="#,##0">
                  <c:v>38114</c:v>
                </c:pt>
                <c:pt idx="123" formatCode="#,##0">
                  <c:v>37674</c:v>
                </c:pt>
                <c:pt idx="124" formatCode="#,##0">
                  <c:v>37427</c:v>
                </c:pt>
                <c:pt idx="125" formatCode="#,##0">
                  <c:v>37304</c:v>
                </c:pt>
                <c:pt idx="126" formatCode="#,##0">
                  <c:v>36865</c:v>
                </c:pt>
                <c:pt idx="127" formatCode="#,##0">
                  <c:v>36372</c:v>
                </c:pt>
                <c:pt idx="128" formatCode="#,##0">
                  <c:v>36566</c:v>
                </c:pt>
                <c:pt idx="129" formatCode="#,##0">
                  <c:v>36340</c:v>
                </c:pt>
                <c:pt idx="130" formatCode="#,##0_);[Red]\(#,##0\)">
                  <c:v>35843</c:v>
                </c:pt>
                <c:pt idx="131" formatCode="#,##0_);[Red]\(#,##0\)">
                  <c:v>35716</c:v>
                </c:pt>
                <c:pt idx="132" formatCode="#,##0_);[Red]\(#,##0\)">
                  <c:v>34653</c:v>
                </c:pt>
                <c:pt idx="133" formatCode="#,##0_);[Red]\(#,##0\)">
                  <c:v>33692</c:v>
                </c:pt>
                <c:pt idx="134" formatCode="#,##0_);[Red]\(#,##0\)">
                  <c:v>33234</c:v>
                </c:pt>
                <c:pt idx="135" formatCode="#,##0_);[Red]\(#,##0\)">
                  <c:v>32951</c:v>
                </c:pt>
                <c:pt idx="136" formatCode="#,##0_);[Red]\(#,##0\)">
                  <c:v>32903</c:v>
                </c:pt>
                <c:pt idx="137" formatCode="#,##0_);[Red]\(#,##0\)">
                  <c:v>32538</c:v>
                </c:pt>
                <c:pt idx="138" formatCode="#,##0_);[Red]\(#,##0\)">
                  <c:v>31767</c:v>
                </c:pt>
                <c:pt idx="139" formatCode="#,##0_);[Red]\(#,##0\)">
                  <c:v>31525</c:v>
                </c:pt>
                <c:pt idx="140" formatCode="#,##0_);[Red]\(#,##0\)">
                  <c:v>31935</c:v>
                </c:pt>
                <c:pt idx="141" formatCode="#,##0_);[Red]\(#,##0\)">
                  <c:v>31730</c:v>
                </c:pt>
              </c:numCache>
            </c:numRef>
          </c:val>
          <c:smooth val="1"/>
        </c:ser>
        <c:dLbls>
          <c:showLegendKey val="0"/>
          <c:showVal val="0"/>
          <c:showCatName val="0"/>
          <c:showSerName val="0"/>
          <c:showPercent val="0"/>
          <c:showBubbleSize val="0"/>
        </c:dLbls>
        <c:smooth val="0"/>
        <c:axId val="458387056"/>
        <c:axId val="458387448"/>
      </c:lineChart>
      <c:dateAx>
        <c:axId val="4583870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7448"/>
        <c:crosses val="autoZero"/>
        <c:auto val="1"/>
        <c:lblOffset val="100"/>
        <c:baseTimeUnit val="months"/>
        <c:majorUnit val="1"/>
        <c:majorTimeUnit val="years"/>
        <c:minorUnit val="1"/>
        <c:minorTimeUnit val="months"/>
      </c:dateAx>
      <c:valAx>
        <c:axId val="458387448"/>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7056"/>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1</c:f>
              <c:numCache>
                <c:formatCode>mmm\-yy</c:formatCode>
                <c:ptCount val="14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62</c:v>
                </c:pt>
                <c:pt idx="129">
                  <c:v>42292</c:v>
                </c:pt>
                <c:pt idx="130">
                  <c:v>42323</c:v>
                </c:pt>
                <c:pt idx="131">
                  <c:v>42339</c:v>
                </c:pt>
                <c:pt idx="132">
                  <c:v>42385</c:v>
                </c:pt>
                <c:pt idx="133">
                  <c:v>42401</c:v>
                </c:pt>
                <c:pt idx="134">
                  <c:v>42430</c:v>
                </c:pt>
                <c:pt idx="135">
                  <c:v>42461</c:v>
                </c:pt>
                <c:pt idx="136">
                  <c:v>42491</c:v>
                </c:pt>
                <c:pt idx="137">
                  <c:v>42522</c:v>
                </c:pt>
                <c:pt idx="138">
                  <c:v>42552</c:v>
                </c:pt>
                <c:pt idx="139">
                  <c:v>42583</c:v>
                </c:pt>
              </c:numCache>
            </c:numRef>
          </c:cat>
          <c:val>
            <c:numRef>
              <c:f>Sheet1!$B$2:$B$141</c:f>
              <c:numCache>
                <c:formatCode>#,##0</c:formatCode>
                <c:ptCount val="140"/>
                <c:pt idx="0">
                  <c:v>166895</c:v>
                </c:pt>
                <c:pt idx="1">
                  <c:v>167429</c:v>
                </c:pt>
                <c:pt idx="2">
                  <c:v>168655</c:v>
                </c:pt>
                <c:pt idx="3">
                  <c:v>169811</c:v>
                </c:pt>
                <c:pt idx="4">
                  <c:v>171385</c:v>
                </c:pt>
                <c:pt idx="5">
                  <c:v>172425</c:v>
                </c:pt>
                <c:pt idx="6">
                  <c:v>197562</c:v>
                </c:pt>
                <c:pt idx="7">
                  <c:v>200994</c:v>
                </c:pt>
                <c:pt idx="8">
                  <c:v>203358</c:v>
                </c:pt>
                <c:pt idx="9">
                  <c:v>204670</c:v>
                </c:pt>
                <c:pt idx="10">
                  <c:v>225526</c:v>
                </c:pt>
                <c:pt idx="11">
                  <c:v>226646</c:v>
                </c:pt>
                <c:pt idx="12">
                  <c:v>228318</c:v>
                </c:pt>
                <c:pt idx="13">
                  <c:v>228064</c:v>
                </c:pt>
                <c:pt idx="14">
                  <c:v>228850</c:v>
                </c:pt>
                <c:pt idx="15">
                  <c:v>228341</c:v>
                </c:pt>
                <c:pt idx="16">
                  <c:v>228946</c:v>
                </c:pt>
                <c:pt idx="17">
                  <c:v>229753</c:v>
                </c:pt>
                <c:pt idx="18">
                  <c:v>231085</c:v>
                </c:pt>
                <c:pt idx="19">
                  <c:v>232882</c:v>
                </c:pt>
                <c:pt idx="20">
                  <c:v>234078</c:v>
                </c:pt>
                <c:pt idx="21">
                  <c:v>236011</c:v>
                </c:pt>
                <c:pt idx="22">
                  <c:v>235798</c:v>
                </c:pt>
                <c:pt idx="23">
                  <c:v>236006</c:v>
                </c:pt>
                <c:pt idx="24">
                  <c:v>238032</c:v>
                </c:pt>
                <c:pt idx="25">
                  <c:v>237554</c:v>
                </c:pt>
                <c:pt idx="26">
                  <c:v>239283</c:v>
                </c:pt>
                <c:pt idx="27">
                  <c:v>238371</c:v>
                </c:pt>
                <c:pt idx="28">
                  <c:v>239366</c:v>
                </c:pt>
                <c:pt idx="29">
                  <c:v>240457</c:v>
                </c:pt>
                <c:pt idx="30">
                  <c:v>243037</c:v>
                </c:pt>
                <c:pt idx="31">
                  <c:v>245480</c:v>
                </c:pt>
                <c:pt idx="32">
                  <c:v>248231</c:v>
                </c:pt>
                <c:pt idx="33">
                  <c:v>250949</c:v>
                </c:pt>
                <c:pt idx="34">
                  <c:v>253048</c:v>
                </c:pt>
                <c:pt idx="35">
                  <c:v>254061</c:v>
                </c:pt>
                <c:pt idx="36">
                  <c:v>258234</c:v>
                </c:pt>
                <c:pt idx="37">
                  <c:v>259728</c:v>
                </c:pt>
                <c:pt idx="38">
                  <c:v>263267</c:v>
                </c:pt>
                <c:pt idx="39">
                  <c:v>265313</c:v>
                </c:pt>
                <c:pt idx="40">
                  <c:v>267886</c:v>
                </c:pt>
                <c:pt idx="41">
                  <c:v>271718</c:v>
                </c:pt>
                <c:pt idx="42">
                  <c:v>278694</c:v>
                </c:pt>
                <c:pt idx="43">
                  <c:v>283818</c:v>
                </c:pt>
                <c:pt idx="44">
                  <c:v>290442</c:v>
                </c:pt>
                <c:pt idx="45">
                  <c:v>298740</c:v>
                </c:pt>
                <c:pt idx="46">
                  <c:v>305243</c:v>
                </c:pt>
                <c:pt idx="47">
                  <c:v>309636</c:v>
                </c:pt>
                <c:pt idx="48">
                  <c:v>318286</c:v>
                </c:pt>
                <c:pt idx="49">
                  <c:v>324452</c:v>
                </c:pt>
                <c:pt idx="50">
                  <c:v>331986</c:v>
                </c:pt>
                <c:pt idx="51">
                  <c:v>337467</c:v>
                </c:pt>
                <c:pt idx="52">
                  <c:v>343027</c:v>
                </c:pt>
                <c:pt idx="53">
                  <c:v>350226</c:v>
                </c:pt>
                <c:pt idx="54">
                  <c:v>364490</c:v>
                </c:pt>
                <c:pt idx="55">
                  <c:v>371032</c:v>
                </c:pt>
                <c:pt idx="56">
                  <c:v>378018</c:v>
                </c:pt>
                <c:pt idx="57">
                  <c:v>384781</c:v>
                </c:pt>
                <c:pt idx="58">
                  <c:v>389675</c:v>
                </c:pt>
                <c:pt idx="59">
                  <c:v>390263</c:v>
                </c:pt>
                <c:pt idx="60">
                  <c:v>399757</c:v>
                </c:pt>
                <c:pt idx="61">
                  <c:v>402247</c:v>
                </c:pt>
                <c:pt idx="62">
                  <c:v>406277</c:v>
                </c:pt>
                <c:pt idx="63">
                  <c:v>409181</c:v>
                </c:pt>
                <c:pt idx="64">
                  <c:v>411991</c:v>
                </c:pt>
                <c:pt idx="65">
                  <c:v>415582</c:v>
                </c:pt>
                <c:pt idx="66">
                  <c:v>421620</c:v>
                </c:pt>
                <c:pt idx="67">
                  <c:v>424783</c:v>
                </c:pt>
                <c:pt idx="68">
                  <c:v>428753</c:v>
                </c:pt>
                <c:pt idx="69">
                  <c:v>433613</c:v>
                </c:pt>
                <c:pt idx="70">
                  <c:v>436957</c:v>
                </c:pt>
                <c:pt idx="71">
                  <c:v>439138</c:v>
                </c:pt>
                <c:pt idx="72">
                  <c:v>439836</c:v>
                </c:pt>
                <c:pt idx="73">
                  <c:v>442656</c:v>
                </c:pt>
                <c:pt idx="74">
                  <c:v>445998</c:v>
                </c:pt>
                <c:pt idx="75">
                  <c:v>446579</c:v>
                </c:pt>
                <c:pt idx="76">
                  <c:v>449180</c:v>
                </c:pt>
                <c:pt idx="77">
                  <c:v>457014</c:v>
                </c:pt>
                <c:pt idx="78">
                  <c:v>454985</c:v>
                </c:pt>
                <c:pt idx="79">
                  <c:v>458283</c:v>
                </c:pt>
                <c:pt idx="80">
                  <c:v>460552</c:v>
                </c:pt>
                <c:pt idx="81">
                  <c:v>463858</c:v>
                </c:pt>
                <c:pt idx="82">
                  <c:v>466579</c:v>
                </c:pt>
                <c:pt idx="83" formatCode="#,##0_);[Red]\(#,##0\)">
                  <c:v>468363</c:v>
                </c:pt>
                <c:pt idx="84" formatCode="#,##0_);[Red]\(#,##0\)">
                  <c:v>472313</c:v>
                </c:pt>
                <c:pt idx="85" formatCode="#,##0_);[Red]\(#,##0\)">
                  <c:v>474807</c:v>
                </c:pt>
                <c:pt idx="86" formatCode="#,##0_);[Red]\(#,##0\)">
                  <c:v>478312</c:v>
                </c:pt>
                <c:pt idx="87" formatCode="#,##0_);[Red]\(#,##0\)">
                  <c:v>481499</c:v>
                </c:pt>
                <c:pt idx="88" formatCode="#,##0_);[Red]\(#,##0\)">
                  <c:v>485279</c:v>
                </c:pt>
                <c:pt idx="89" formatCode="#,##0_);[Red]\(#,##0\)">
                  <c:v>488334</c:v>
                </c:pt>
                <c:pt idx="90" formatCode="#,##0_);[Red]\(#,##0\)">
                  <c:v>490836</c:v>
                </c:pt>
                <c:pt idx="91" formatCode="#,##0_);[Red]\(#,##0\)">
                  <c:v>493241</c:v>
                </c:pt>
                <c:pt idx="92" formatCode="#,##0_);[Red]\(#,##0\)">
                  <c:v>494536</c:v>
                </c:pt>
                <c:pt idx="93" formatCode="#,##0_);[Red]\(#,##0\)">
                  <c:v>495475</c:v>
                </c:pt>
                <c:pt idx="94" formatCode="#,##0_);[Red]\(#,##0\)">
                  <c:v>496634</c:v>
                </c:pt>
                <c:pt idx="95" formatCode="#,##0_);[Red]\(#,##0\)">
                  <c:v>496759</c:v>
                </c:pt>
                <c:pt idx="96" formatCode="#,##0_);[Red]\(#,##0\)">
                  <c:v>499221</c:v>
                </c:pt>
                <c:pt idx="97" formatCode="#,##0_);[Red]\(#,##0\)">
                  <c:v>497816</c:v>
                </c:pt>
                <c:pt idx="98" formatCode="#,##0_);[Red]\(#,##0\)">
                  <c:v>499305</c:v>
                </c:pt>
                <c:pt idx="99" formatCode="#,##0_);[Red]\(#,##0\)">
                  <c:v>500041</c:v>
                </c:pt>
                <c:pt idx="100" formatCode="#,##0_);[Red]\(#,##0\)">
                  <c:v>497352</c:v>
                </c:pt>
                <c:pt idx="101" formatCode="#,##0_);[Red]\(#,##0\)">
                  <c:v>499181</c:v>
                </c:pt>
                <c:pt idx="102" formatCode="#,##0_);[Red]\(#,##0\)">
                  <c:v>498164</c:v>
                </c:pt>
                <c:pt idx="103" formatCode="#,##0_);[Red]\(#,##0\)">
                  <c:v>501108</c:v>
                </c:pt>
                <c:pt idx="104" formatCode="#,##0_);[Red]\(#,##0\)">
                  <c:v>501905</c:v>
                </c:pt>
                <c:pt idx="105" formatCode="#,##0_);[Red]\(#,##0\)">
                  <c:v>501212</c:v>
                </c:pt>
                <c:pt idx="106" formatCode="#,##0_);[Red]\(#,##0\)">
                  <c:v>499467</c:v>
                </c:pt>
                <c:pt idx="107" formatCode="#,##0_);[Red]\(#,##0\)">
                  <c:v>494376</c:v>
                </c:pt>
                <c:pt idx="108" formatCode="#,##0_);[Red]\(#,##0\)">
                  <c:v>493650</c:v>
                </c:pt>
                <c:pt idx="109" formatCode="#,##0_);[Red]\(#,##0\)">
                  <c:v>490931</c:v>
                </c:pt>
                <c:pt idx="110" formatCode="#,##0_);[Red]\(#,##0\)">
                  <c:v>491487</c:v>
                </c:pt>
                <c:pt idx="111" formatCode="#,##0_);[Red]\(#,##0\)">
                  <c:v>489466</c:v>
                </c:pt>
                <c:pt idx="112" formatCode="#,##0_);[Red]\(#,##0\)">
                  <c:v>486807</c:v>
                </c:pt>
                <c:pt idx="113" formatCode="#,##0_);[Red]\(#,##0\)">
                  <c:v>485281</c:v>
                </c:pt>
                <c:pt idx="114" formatCode="#,##0_);[Red]\(#,##0\)">
                  <c:v>484041</c:v>
                </c:pt>
                <c:pt idx="115" formatCode="#,##0_);[Red]\(#,##0\)">
                  <c:v>481507</c:v>
                </c:pt>
                <c:pt idx="116" formatCode="#,##0_);[Red]\(#,##0\)">
                  <c:v>470248</c:v>
                </c:pt>
                <c:pt idx="117" formatCode="#,##0_);[Red]\(#,##0\)">
                  <c:v>464798</c:v>
                </c:pt>
                <c:pt idx="118" formatCode="#,##0_);[Red]\(#,##0\)">
                  <c:v>461413</c:v>
                </c:pt>
                <c:pt idx="119" formatCode="#,##0_);[Red]\(#,##0\)">
                  <c:v>456084</c:v>
                </c:pt>
                <c:pt idx="120" formatCode="#,##0_);[Red]\(#,##0\)">
                  <c:v>449125</c:v>
                </c:pt>
                <c:pt idx="121" formatCode="#,##0_);[Red]\(#,##0\)">
                  <c:v>445626</c:v>
                </c:pt>
                <c:pt idx="122" formatCode="#,##0_);[Red]\(#,##0\)">
                  <c:v>440372</c:v>
                </c:pt>
                <c:pt idx="123" formatCode="#,##0_);[Red]\(#,##0\)">
                  <c:v>438953</c:v>
                </c:pt>
                <c:pt idx="124" formatCode="#,##0_);[Red]\(#,##0\)">
                  <c:v>442697</c:v>
                </c:pt>
                <c:pt idx="125" formatCode="#,##0_);[Red]\(#,##0\)">
                  <c:v>445361</c:v>
                </c:pt>
                <c:pt idx="126" formatCode="#,##0_);[Red]\(#,##0\)">
                  <c:v>447926</c:v>
                </c:pt>
                <c:pt idx="127" formatCode="#,##0_);[Red]\(#,##0\)">
                  <c:v>450079</c:v>
                </c:pt>
                <c:pt idx="128" formatCode="#,##0_);[Red]\(#,##0\)">
                  <c:v>451178</c:v>
                </c:pt>
                <c:pt idx="129" formatCode="#,##0_);[Red]\(#,##0\)">
                  <c:v>452108</c:v>
                </c:pt>
                <c:pt idx="130" formatCode="#,##0_);[Red]\(#,##0\)">
                  <c:v>452734</c:v>
                </c:pt>
                <c:pt idx="131" formatCode="#,##0_);[Red]\(#,##0\)">
                  <c:v>451915</c:v>
                </c:pt>
                <c:pt idx="132" formatCode="#,##0_);[Red]\(#,##0\)">
                  <c:v>454694</c:v>
                </c:pt>
                <c:pt idx="133" formatCode="#,##0_);[Red]\(#,##0\)">
                  <c:v>454117</c:v>
                </c:pt>
                <c:pt idx="134" formatCode="#,##0_);[Red]\(#,##0\)">
                  <c:v>454184</c:v>
                </c:pt>
                <c:pt idx="135" formatCode="#,##0_);[Red]\(#,##0\)">
                  <c:v>448713</c:v>
                </c:pt>
                <c:pt idx="136" formatCode="#,##0_);[Red]\(#,##0\)">
                  <c:v>447883</c:v>
                </c:pt>
                <c:pt idx="137" formatCode="#,##0_);[Red]\(#,##0\)">
                  <c:v>446922</c:v>
                </c:pt>
                <c:pt idx="138" formatCode="#,##0_);[Red]\(#,##0\)">
                  <c:v>447078</c:v>
                </c:pt>
                <c:pt idx="139" formatCode="#,##0_);[Red]\(#,##0\)">
                  <c:v>447221</c:v>
                </c:pt>
              </c:numCache>
            </c:numRef>
          </c:val>
          <c:smooth val="1"/>
        </c:ser>
        <c:dLbls>
          <c:showLegendKey val="0"/>
          <c:showVal val="0"/>
          <c:showCatName val="0"/>
          <c:showSerName val="0"/>
          <c:showPercent val="0"/>
          <c:showBubbleSize val="0"/>
        </c:dLbls>
        <c:smooth val="0"/>
        <c:axId val="458576896"/>
        <c:axId val="458583168"/>
      </c:lineChart>
      <c:dateAx>
        <c:axId val="458576896"/>
        <c:scaling>
          <c:orientation val="minMax"/>
          <c:max val="42552"/>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583168"/>
        <c:crosses val="autoZero"/>
        <c:auto val="1"/>
        <c:lblOffset val="100"/>
        <c:baseTimeUnit val="months"/>
        <c:majorUnit val="1"/>
        <c:majorTimeUnit val="years"/>
        <c:minorUnit val="1"/>
        <c:minorTimeUnit val="months"/>
      </c:dateAx>
      <c:valAx>
        <c:axId val="458583168"/>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57689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1:$B$23</c:f>
              <c:strCache>
                <c:ptCount val="1"/>
                <c:pt idx="0">
                  <c:v>2874 2811 2430 2933 2503 2460 2675 2773 2797 2858 3135 3075 3018</c:v>
                </c:pt>
              </c:strCache>
            </c:strRef>
          </c:tx>
          <c:spPr>
            <a:solidFill>
              <a:srgbClr val="0070C0"/>
            </a:solidFill>
            <a:ln>
              <a:solidFill>
                <a:srgbClr val="4472C4">
                  <a:lumMod val="50000"/>
                </a:srgbClr>
              </a:solidFill>
            </a:ln>
            <a:effectLst/>
          </c:spPr>
          <c:invertIfNegative val="0"/>
          <c:cat>
            <c:strRef>
              <c:f>Sheet1!$A$11:$A$23</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11:$B$23</c:f>
              <c:numCache>
                <c:formatCode>0</c:formatCode>
                <c:ptCount val="13"/>
                <c:pt idx="0">
                  <c:v>2874</c:v>
                </c:pt>
                <c:pt idx="1">
                  <c:v>2811</c:v>
                </c:pt>
                <c:pt idx="2">
                  <c:v>2430</c:v>
                </c:pt>
                <c:pt idx="3">
                  <c:v>2933</c:v>
                </c:pt>
                <c:pt idx="4">
                  <c:v>2503</c:v>
                </c:pt>
                <c:pt idx="5" formatCode="General">
                  <c:v>2460</c:v>
                </c:pt>
                <c:pt idx="6" formatCode="General">
                  <c:v>2675</c:v>
                </c:pt>
                <c:pt idx="7" formatCode="General">
                  <c:v>2773</c:v>
                </c:pt>
                <c:pt idx="8" formatCode="General">
                  <c:v>2797</c:v>
                </c:pt>
                <c:pt idx="9" formatCode="General">
                  <c:v>2858</c:v>
                </c:pt>
                <c:pt idx="10" formatCode="General">
                  <c:v>3135</c:v>
                </c:pt>
                <c:pt idx="11" formatCode="General">
                  <c:v>3075</c:v>
                </c:pt>
                <c:pt idx="12" formatCode="General">
                  <c:v>3018</c:v>
                </c:pt>
              </c:numCache>
            </c:numRef>
          </c:val>
        </c:ser>
        <c:dLbls>
          <c:showLegendKey val="0"/>
          <c:showVal val="0"/>
          <c:showCatName val="0"/>
          <c:showSerName val="0"/>
          <c:showPercent val="0"/>
          <c:showBubbleSize val="0"/>
        </c:dLbls>
        <c:gapWidth val="150"/>
        <c:axId val="458577288"/>
        <c:axId val="458584736"/>
      </c:barChart>
      <c:catAx>
        <c:axId val="458577288"/>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458584736"/>
        <c:crosses val="autoZero"/>
        <c:auto val="1"/>
        <c:lblAlgn val="ctr"/>
        <c:lblOffset val="100"/>
        <c:noMultiLvlLbl val="1"/>
      </c:catAx>
      <c:valAx>
        <c:axId val="458584736"/>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577288"/>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Wait Time</c:v>
                </c:pt>
              </c:strCache>
            </c:strRef>
          </c:tx>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numRef>
              <c:f>Sheet1!$A$11:$A$23</c:f>
              <c:numCache>
                <c:formatCode>mmm</c:formatCode>
                <c:ptCount val="13"/>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numCache>
            </c:numRef>
          </c:cat>
          <c:val>
            <c:numRef>
              <c:f>Sheet1!$B$11:$B$23</c:f>
              <c:numCache>
                <c:formatCode>General</c:formatCode>
                <c:ptCount val="13"/>
                <c:pt idx="0">
                  <c:v>35</c:v>
                </c:pt>
                <c:pt idx="1">
                  <c:v>33</c:v>
                </c:pt>
                <c:pt idx="2">
                  <c:v>29</c:v>
                </c:pt>
                <c:pt idx="3">
                  <c:v>31</c:v>
                </c:pt>
                <c:pt idx="4">
                  <c:v>28</c:v>
                </c:pt>
                <c:pt idx="5">
                  <c:v>23</c:v>
                </c:pt>
                <c:pt idx="6">
                  <c:v>24</c:v>
                </c:pt>
                <c:pt idx="7">
                  <c:v>24</c:v>
                </c:pt>
                <c:pt idx="8">
                  <c:v>24</c:v>
                </c:pt>
                <c:pt idx="9">
                  <c:v>26</c:v>
                </c:pt>
                <c:pt idx="10">
                  <c:v>28</c:v>
                </c:pt>
                <c:pt idx="11">
                  <c:v>32</c:v>
                </c:pt>
                <c:pt idx="12">
                  <c:v>32</c:v>
                </c:pt>
              </c:numCache>
            </c:numRef>
          </c:val>
        </c:ser>
        <c:dLbls>
          <c:showLegendKey val="0"/>
          <c:showVal val="0"/>
          <c:showCatName val="0"/>
          <c:showSerName val="0"/>
          <c:showPercent val="0"/>
          <c:showBubbleSize val="0"/>
        </c:dLbls>
        <c:gapWidth val="150"/>
        <c:axId val="458577680"/>
        <c:axId val="458585912"/>
      </c:barChart>
      <c:dateAx>
        <c:axId val="458577680"/>
        <c:scaling>
          <c:orientation val="minMax"/>
        </c:scaling>
        <c:delete val="0"/>
        <c:axPos val="b"/>
        <c:numFmt formatCode="mmm" sourceLinked="1"/>
        <c:majorTickMark val="out"/>
        <c:minorTickMark val="none"/>
        <c:tickLblPos val="nextTo"/>
        <c:crossAx val="458585912"/>
        <c:crosses val="autoZero"/>
        <c:auto val="1"/>
        <c:lblOffset val="100"/>
        <c:baseTimeUnit val="months"/>
      </c:dateAx>
      <c:valAx>
        <c:axId val="458585912"/>
        <c:scaling>
          <c:orientation val="minMax"/>
          <c:max val="6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458577680"/>
        <c:crosses val="autoZero"/>
        <c:crossBetween val="between"/>
        <c:majorUnit val="20"/>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16:$A$28</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B$16:$B$28</c:f>
              <c:numCache>
                <c:formatCode>General</c:formatCode>
                <c:ptCount val="13"/>
                <c:pt idx="0">
                  <c:v>4698</c:v>
                </c:pt>
                <c:pt idx="1">
                  <c:v>4121</c:v>
                </c:pt>
                <c:pt idx="2">
                  <c:v>3258</c:v>
                </c:pt>
                <c:pt idx="3">
                  <c:v>3567</c:v>
                </c:pt>
                <c:pt idx="4">
                  <c:v>5723</c:v>
                </c:pt>
                <c:pt idx="5">
                  <c:v>2514</c:v>
                </c:pt>
                <c:pt idx="6">
                  <c:v>2823</c:v>
                </c:pt>
                <c:pt idx="7">
                  <c:v>6191</c:v>
                </c:pt>
                <c:pt idx="8">
                  <c:v>7304</c:v>
                </c:pt>
                <c:pt idx="9">
                  <c:v>6772</c:v>
                </c:pt>
                <c:pt idx="10">
                  <c:v>4955</c:v>
                </c:pt>
                <c:pt idx="11">
                  <c:v>4665</c:v>
                </c:pt>
                <c:pt idx="12">
                  <c:v>3836</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16:$A$28</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C$16:$C$28</c:f>
              <c:numCache>
                <c:formatCode>General</c:formatCode>
                <c:ptCount val="13"/>
                <c:pt idx="0">
                  <c:v>6562</c:v>
                </c:pt>
                <c:pt idx="1">
                  <c:v>6373</c:v>
                </c:pt>
                <c:pt idx="2">
                  <c:v>5363</c:v>
                </c:pt>
                <c:pt idx="3">
                  <c:v>6735</c:v>
                </c:pt>
                <c:pt idx="4">
                  <c:v>6071</c:v>
                </c:pt>
                <c:pt idx="5">
                  <c:v>5207</c:v>
                </c:pt>
                <c:pt idx="6">
                  <c:v>5126</c:v>
                </c:pt>
                <c:pt idx="7">
                  <c:v>5533</c:v>
                </c:pt>
                <c:pt idx="8">
                  <c:v>5270</c:v>
                </c:pt>
                <c:pt idx="9">
                  <c:v>6082</c:v>
                </c:pt>
                <c:pt idx="10">
                  <c:v>6165</c:v>
                </c:pt>
                <c:pt idx="11">
                  <c:v>5378</c:v>
                </c:pt>
                <c:pt idx="12">
                  <c:v>6724</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16:$A$28</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D$16:$D$28</c:f>
              <c:numCache>
                <c:formatCode>General</c:formatCode>
                <c:ptCount val="13"/>
                <c:pt idx="0">
                  <c:v>1566</c:v>
                </c:pt>
                <c:pt idx="1">
                  <c:v>1560</c:v>
                </c:pt>
                <c:pt idx="2">
                  <c:v>892</c:v>
                </c:pt>
                <c:pt idx="3">
                  <c:v>1495</c:v>
                </c:pt>
                <c:pt idx="4">
                  <c:v>1099</c:v>
                </c:pt>
                <c:pt idx="5">
                  <c:v>455</c:v>
                </c:pt>
                <c:pt idx="6">
                  <c:v>455</c:v>
                </c:pt>
                <c:pt idx="7">
                  <c:v>904</c:v>
                </c:pt>
                <c:pt idx="8">
                  <c:v>466</c:v>
                </c:pt>
                <c:pt idx="9">
                  <c:v>1690</c:v>
                </c:pt>
                <c:pt idx="10">
                  <c:v>3299</c:v>
                </c:pt>
                <c:pt idx="11">
                  <c:v>3786</c:v>
                </c:pt>
                <c:pt idx="12">
                  <c:v>2746</c:v>
                </c:pt>
              </c:numCache>
            </c:numRef>
          </c:val>
        </c:ser>
        <c:dLbls>
          <c:showLegendKey val="0"/>
          <c:showVal val="0"/>
          <c:showCatName val="0"/>
          <c:showSerName val="0"/>
          <c:showPercent val="0"/>
          <c:showBubbleSize val="0"/>
        </c:dLbls>
        <c:gapWidth val="150"/>
        <c:overlap val="100"/>
        <c:axId val="458586304"/>
        <c:axId val="458580032"/>
      </c:barChart>
      <c:catAx>
        <c:axId val="458586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580032"/>
        <c:crosses val="autoZero"/>
        <c:auto val="1"/>
        <c:lblAlgn val="ctr"/>
        <c:lblOffset val="100"/>
        <c:noMultiLvlLbl val="0"/>
      </c:catAx>
      <c:valAx>
        <c:axId val="458580032"/>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58630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15:$A$27</c:f>
              <c:strCache>
                <c:ptCount val="13"/>
                <c:pt idx="0">
                  <c:v>Oct</c:v>
                </c:pt>
                <c:pt idx="1">
                  <c:v>Nov</c:v>
                </c:pt>
                <c:pt idx="2">
                  <c:v>Dec</c:v>
                </c:pt>
                <c:pt idx="3">
                  <c:v>Jan</c:v>
                </c:pt>
                <c:pt idx="4">
                  <c:v>Feb</c:v>
                </c:pt>
                <c:pt idx="5">
                  <c:v>Mar</c:v>
                </c:pt>
                <c:pt idx="6">
                  <c:v>Apr</c:v>
                </c:pt>
                <c:pt idx="7">
                  <c:v>May</c:v>
                </c:pt>
                <c:pt idx="8">
                  <c:v>June</c:v>
                </c:pt>
                <c:pt idx="9">
                  <c:v>July</c:v>
                </c:pt>
                <c:pt idx="10">
                  <c:v>Aug</c:v>
                </c:pt>
                <c:pt idx="11">
                  <c:v>Sep</c:v>
                </c:pt>
                <c:pt idx="12">
                  <c:v>Oct</c:v>
                </c:pt>
              </c:strCache>
            </c:strRef>
          </c:cat>
          <c:val>
            <c:numRef>
              <c:f>Sheet1!$B$15:$B$27</c:f>
              <c:numCache>
                <c:formatCode>[h]:mm:ss</c:formatCode>
                <c:ptCount val="13"/>
                <c:pt idx="0" formatCode="h:mm:ss">
                  <c:v>1.4166666666666666E-2</c:v>
                </c:pt>
                <c:pt idx="1">
                  <c:v>1.9027777777777779E-2</c:v>
                </c:pt>
                <c:pt idx="2">
                  <c:v>1.9212962962962963E-2</c:v>
                </c:pt>
                <c:pt idx="3" formatCode="h:mm:ss">
                  <c:v>1.638888888888889E-2</c:v>
                </c:pt>
                <c:pt idx="4" formatCode="h:mm:ss">
                  <c:v>1.7615740740740741E-2</c:v>
                </c:pt>
                <c:pt idx="5" formatCode="h:mm:ss">
                  <c:v>1.7175925925925924E-2</c:v>
                </c:pt>
                <c:pt idx="6" formatCode="h:mm:ss">
                  <c:v>1.7372685185185185E-2</c:v>
                </c:pt>
                <c:pt idx="7" formatCode="h:mm:ss">
                  <c:v>2.0509259259259258E-2</c:v>
                </c:pt>
                <c:pt idx="8" formatCode="h:mm:ss">
                  <c:v>2.1053240740740744E-2</c:v>
                </c:pt>
                <c:pt idx="9" formatCode="h:mm:ss">
                  <c:v>2.4756944444444443E-2</c:v>
                </c:pt>
                <c:pt idx="10" formatCode="h:mm:ss">
                  <c:v>2.837962962962963E-2</c:v>
                </c:pt>
                <c:pt idx="11" formatCode="h:mm:ss">
                  <c:v>2.7025462962962959E-2</c:v>
                </c:pt>
                <c:pt idx="12" formatCode="h:mm:ss">
                  <c:v>2.7060185185185187E-2</c:v>
                </c:pt>
              </c:numCache>
            </c:numRef>
          </c:val>
        </c:ser>
        <c:dLbls>
          <c:showLegendKey val="0"/>
          <c:showVal val="0"/>
          <c:showCatName val="0"/>
          <c:showSerName val="0"/>
          <c:showPercent val="0"/>
          <c:showBubbleSize val="0"/>
        </c:dLbls>
        <c:gapWidth val="150"/>
        <c:axId val="458580816"/>
        <c:axId val="458580424"/>
      </c:barChart>
      <c:valAx>
        <c:axId val="45858042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580816"/>
        <c:crosses val="max"/>
        <c:crossBetween val="between"/>
      </c:valAx>
      <c:catAx>
        <c:axId val="458580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58042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16.989999999999998</c:v>
                </c:pt>
                <c:pt idx="1">
                  <c:v>16.41</c:v>
                </c:pt>
                <c:pt idx="2">
                  <c:v>16.21</c:v>
                </c:pt>
                <c:pt idx="3">
                  <c:v>16.75</c:v>
                </c:pt>
                <c:pt idx="4">
                  <c:v>17.29</c:v>
                </c:pt>
                <c:pt idx="5">
                  <c:v>17.5</c:v>
                </c:pt>
                <c:pt idx="6">
                  <c:v>18.670000000000002</c:v>
                </c:pt>
                <c:pt idx="7">
                  <c:v>19.36</c:v>
                </c:pt>
                <c:pt idx="8">
                  <c:v>19.47</c:v>
                </c:pt>
                <c:pt idx="9">
                  <c:v>20.56</c:v>
                </c:pt>
                <c:pt idx="10">
                  <c:v>21.93</c:v>
                </c:pt>
                <c:pt idx="11">
                  <c:v>20.420000000000002</c:v>
                </c:pt>
              </c:numCache>
            </c:numRef>
          </c:val>
        </c:ser>
        <c:dLbls>
          <c:showLegendKey val="0"/>
          <c:showVal val="0"/>
          <c:showCatName val="0"/>
          <c:showSerName val="0"/>
          <c:showPercent val="0"/>
          <c:showBubbleSize val="0"/>
        </c:dLbls>
        <c:axId val="458395288"/>
        <c:axId val="458396464"/>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numCache>
            </c:numRef>
          </c:val>
        </c:ser>
        <c:dLbls>
          <c:showLegendKey val="0"/>
          <c:showVal val="0"/>
          <c:showCatName val="0"/>
          <c:showSerName val="0"/>
          <c:showPercent val="0"/>
          <c:showBubbleSize val="0"/>
        </c:dLbls>
        <c:gapWidth val="282"/>
        <c:axId val="458395288"/>
        <c:axId val="458396464"/>
      </c:barChart>
      <c:catAx>
        <c:axId val="458395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96464"/>
        <c:crosses val="autoZero"/>
        <c:auto val="1"/>
        <c:lblAlgn val="ctr"/>
        <c:lblOffset val="100"/>
        <c:noMultiLvlLbl val="0"/>
      </c:catAx>
      <c:valAx>
        <c:axId val="458396464"/>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9528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8</c:f>
              <c:strCache>
                <c:ptCount val="7"/>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strCache>
            </c:strRef>
          </c:cat>
          <c:val>
            <c:numRef>
              <c:f>Sheet1!$B$2:$B$8</c:f>
              <c:numCache>
                <c:formatCode>0.0%</c:formatCode>
                <c:ptCount val="7"/>
                <c:pt idx="0">
                  <c:v>0.86919999999999997</c:v>
                </c:pt>
                <c:pt idx="1">
                  <c:v>0.84499999999999997</c:v>
                </c:pt>
                <c:pt idx="2">
                  <c:v>0.85189999999999999</c:v>
                </c:pt>
                <c:pt idx="3">
                  <c:v>0.94740000000000002</c:v>
                </c:pt>
                <c:pt idx="4">
                  <c:v>0.92700000000000005</c:v>
                </c:pt>
                <c:pt idx="5">
                  <c:v>0.79300000000000004</c:v>
                </c:pt>
                <c:pt idx="6">
                  <c:v>0.79100000000000004</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8</c:f>
              <c:strCache>
                <c:ptCount val="7"/>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strCache>
            </c:strRef>
          </c:cat>
          <c:val>
            <c:numRef>
              <c:f>Sheet1!$C$2:$C$8</c:f>
              <c:numCache>
                <c:formatCode>0.0%</c:formatCode>
                <c:ptCount val="7"/>
                <c:pt idx="0">
                  <c:v>0.85780000000000001</c:v>
                </c:pt>
                <c:pt idx="1">
                  <c:v>0.87649999999999995</c:v>
                </c:pt>
                <c:pt idx="2">
                  <c:v>0.85589999999999999</c:v>
                </c:pt>
                <c:pt idx="3">
                  <c:v>0.91039999999999999</c:v>
                </c:pt>
                <c:pt idx="4">
                  <c:v>0.90100000000000002</c:v>
                </c:pt>
                <c:pt idx="5">
                  <c:v>0.84799999999999998</c:v>
                </c:pt>
                <c:pt idx="6">
                  <c:v>0.89800000000000002</c:v>
                </c:pt>
              </c:numCache>
            </c:numRef>
          </c:val>
        </c:ser>
        <c:dLbls>
          <c:showLegendKey val="0"/>
          <c:showVal val="0"/>
          <c:showCatName val="0"/>
          <c:showSerName val="0"/>
          <c:showPercent val="0"/>
          <c:showBubbleSize val="0"/>
        </c:dLbls>
        <c:gapWidth val="150"/>
        <c:axId val="458393720"/>
        <c:axId val="458394112"/>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5</c:f>
              <c:strCache>
                <c:ptCount val="4"/>
                <c:pt idx="0">
                  <c:v>January 2014 - June 2014 </c:v>
                </c:pt>
                <c:pt idx="1">
                  <c:v>April 2014 - Sept 2014</c:v>
                </c:pt>
                <c:pt idx="2">
                  <c:v>July 2014 - Dec 2014 </c:v>
                </c:pt>
                <c:pt idx="3">
                  <c:v>October 2014 - March 2015</c:v>
                </c:pt>
              </c:strCache>
            </c:strRef>
          </c:cat>
          <c:val>
            <c:numRef>
              <c:f>Sheet1!$D$2:$D$8</c:f>
              <c:numCache>
                <c:formatCode>0%</c:formatCode>
                <c:ptCount val="7"/>
                <c:pt idx="0">
                  <c:v>0.95</c:v>
                </c:pt>
                <c:pt idx="1">
                  <c:v>0.95</c:v>
                </c:pt>
                <c:pt idx="2">
                  <c:v>0.95</c:v>
                </c:pt>
                <c:pt idx="3">
                  <c:v>0.95</c:v>
                </c:pt>
                <c:pt idx="4">
                  <c:v>0.95</c:v>
                </c:pt>
                <c:pt idx="5">
                  <c:v>0.95</c:v>
                </c:pt>
                <c:pt idx="6">
                  <c:v>0.95</c:v>
                </c:pt>
              </c:numCache>
            </c:numRef>
          </c:val>
          <c:smooth val="0"/>
        </c:ser>
        <c:dLbls>
          <c:showLegendKey val="0"/>
          <c:showVal val="0"/>
          <c:showCatName val="0"/>
          <c:showSerName val="0"/>
          <c:showPercent val="0"/>
          <c:showBubbleSize val="0"/>
        </c:dLbls>
        <c:marker val="1"/>
        <c:smooth val="0"/>
        <c:axId val="458393720"/>
        <c:axId val="458394112"/>
      </c:lineChart>
      <c:catAx>
        <c:axId val="458393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94112"/>
        <c:crosses val="autoZero"/>
        <c:auto val="1"/>
        <c:lblAlgn val="ctr"/>
        <c:lblOffset val="100"/>
        <c:noMultiLvlLbl val="0"/>
      </c:catAx>
      <c:valAx>
        <c:axId val="45839411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93720"/>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0.2641</c:v>
                </c:pt>
                <c:pt idx="1">
                  <c:v>0.26910000000000001</c:v>
                </c:pt>
                <c:pt idx="2">
                  <c:v>0.254054543807194</c:v>
                </c:pt>
                <c:pt idx="3">
                  <c:v>0.2504099546638372</c:v>
                </c:pt>
                <c:pt idx="4">
                  <c:v>0.25328513506912215</c:v>
                </c:pt>
                <c:pt idx="5">
                  <c:v>0.25828665870902578</c:v>
                </c:pt>
                <c:pt idx="6">
                  <c:v>0.27522817842910402</c:v>
                </c:pt>
                <c:pt idx="7">
                  <c:v>0.27371728650137739</c:v>
                </c:pt>
                <c:pt idx="8">
                  <c:v>0.29573660102572136</c:v>
                </c:pt>
                <c:pt idx="9">
                  <c:v>0.32042574339435104</c:v>
                </c:pt>
                <c:pt idx="10">
                  <c:v>0.31918583424607522</c:v>
                </c:pt>
                <c:pt idx="11">
                  <c:v>0.3190667551012446</c:v>
                </c:pt>
              </c:numCache>
            </c:numRef>
          </c:val>
        </c:ser>
        <c:dLbls>
          <c:showLegendKey val="0"/>
          <c:showVal val="0"/>
          <c:showCatName val="0"/>
          <c:showSerName val="0"/>
          <c:showPercent val="0"/>
          <c:showBubbleSize val="0"/>
        </c:dLbls>
        <c:axId val="458388232"/>
        <c:axId val="458381176"/>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numCache>
            </c:numRef>
          </c:val>
        </c:ser>
        <c:dLbls>
          <c:showLegendKey val="0"/>
          <c:showVal val="0"/>
          <c:showCatName val="0"/>
          <c:showSerName val="0"/>
          <c:showPercent val="0"/>
          <c:showBubbleSize val="0"/>
        </c:dLbls>
        <c:gapWidth val="282"/>
        <c:axId val="458388232"/>
        <c:axId val="458381176"/>
      </c:barChart>
      <c:catAx>
        <c:axId val="458388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1176"/>
        <c:crosses val="autoZero"/>
        <c:auto val="1"/>
        <c:lblAlgn val="ctr"/>
        <c:lblOffset val="100"/>
        <c:noMultiLvlLbl val="0"/>
      </c:catAx>
      <c:valAx>
        <c:axId val="458381176"/>
        <c:scaling>
          <c:orientation val="minMax"/>
          <c:max val="0.4"/>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58388232"/>
        <c:crosses val="autoZero"/>
        <c:crossBetween val="between"/>
        <c:majorUnit val="0.1"/>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30AC-828D-4AF7-AECC-767F91C3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toria negus</cp:lastModifiedBy>
  <cp:revision>2</cp:revision>
  <cp:lastPrinted>2016-06-09T16:07:00Z</cp:lastPrinted>
  <dcterms:created xsi:type="dcterms:W3CDTF">2016-11-16T20:56:00Z</dcterms:created>
  <dcterms:modified xsi:type="dcterms:W3CDTF">2016-11-16T20:56:00Z</dcterms:modified>
</cp:coreProperties>
</file>